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Pr="00375B11" w:rsidRDefault="001368E5" w:rsidP="0098540F">
      <w:pPr>
        <w:tabs>
          <w:tab w:val="left" w:pos="540"/>
        </w:tabs>
        <w:rPr>
          <w:sz w:val="22"/>
          <w:szCs w:val="22"/>
        </w:rPr>
      </w:pPr>
      <w:bookmarkStart w:id="0" w:name="_GoBack"/>
      <w:bookmarkEnd w:id="0"/>
      <w:r w:rsidRPr="00375B11">
        <w:rPr>
          <w:b/>
          <w:sz w:val="22"/>
          <w:szCs w:val="22"/>
        </w:rPr>
        <w:t>Board Members present:</w:t>
      </w:r>
      <w:r w:rsidR="00CD78AC" w:rsidRPr="00375B11">
        <w:rPr>
          <w:b/>
          <w:sz w:val="22"/>
          <w:szCs w:val="22"/>
        </w:rPr>
        <w:t xml:space="preserve">  </w:t>
      </w:r>
      <w:r w:rsidR="00EB4033" w:rsidRPr="00375B11">
        <w:rPr>
          <w:sz w:val="22"/>
          <w:szCs w:val="22"/>
        </w:rPr>
        <w:t>Tony Spakauskas</w:t>
      </w:r>
      <w:r w:rsidR="000B12BD" w:rsidRPr="00375B11">
        <w:rPr>
          <w:sz w:val="22"/>
          <w:szCs w:val="22"/>
        </w:rPr>
        <w:t xml:space="preserve">, </w:t>
      </w:r>
      <w:r w:rsidR="00AD1EFC">
        <w:rPr>
          <w:sz w:val="22"/>
          <w:szCs w:val="22"/>
        </w:rPr>
        <w:t xml:space="preserve">Gary Heal, </w:t>
      </w:r>
      <w:r w:rsidR="000B12BD" w:rsidRPr="00375B11">
        <w:rPr>
          <w:sz w:val="22"/>
          <w:szCs w:val="22"/>
        </w:rPr>
        <w:t>Jack Andre, Bonnie B</w:t>
      </w:r>
      <w:r w:rsidR="00AD1EFC">
        <w:rPr>
          <w:sz w:val="22"/>
          <w:szCs w:val="22"/>
        </w:rPr>
        <w:t xml:space="preserve">lades, Mike Snapp, Asha Andreas, </w:t>
      </w:r>
      <w:r w:rsidR="000B12BD" w:rsidRPr="00375B11">
        <w:rPr>
          <w:sz w:val="22"/>
          <w:szCs w:val="22"/>
        </w:rPr>
        <w:t>Gina Swartwood</w:t>
      </w:r>
      <w:r w:rsidR="00AD1EFC">
        <w:rPr>
          <w:sz w:val="22"/>
          <w:szCs w:val="22"/>
        </w:rPr>
        <w:t xml:space="preserve"> and Ginny Rice (appointed to replace John Manca)</w:t>
      </w:r>
    </w:p>
    <w:p w:rsidR="00272017" w:rsidRPr="00996614" w:rsidRDefault="00272017" w:rsidP="0098540F">
      <w:pPr>
        <w:tabs>
          <w:tab w:val="left" w:pos="540"/>
        </w:tabs>
        <w:rPr>
          <w:sz w:val="16"/>
          <w:szCs w:val="16"/>
        </w:rPr>
      </w:pPr>
    </w:p>
    <w:p w:rsidR="00EF789C" w:rsidRPr="00375B11" w:rsidRDefault="000F6EBF" w:rsidP="0098540F">
      <w:pPr>
        <w:tabs>
          <w:tab w:val="left" w:pos="540"/>
        </w:tabs>
        <w:rPr>
          <w:sz w:val="22"/>
          <w:szCs w:val="22"/>
        </w:rPr>
      </w:pPr>
      <w:r w:rsidRPr="00375B11">
        <w:rPr>
          <w:b/>
          <w:sz w:val="22"/>
          <w:szCs w:val="22"/>
        </w:rPr>
        <w:t xml:space="preserve">Board Members not present: </w:t>
      </w:r>
      <w:r w:rsidR="00EB4033" w:rsidRPr="00375B11">
        <w:rPr>
          <w:b/>
          <w:sz w:val="22"/>
          <w:szCs w:val="22"/>
        </w:rPr>
        <w:t xml:space="preserve"> </w:t>
      </w:r>
      <w:r w:rsidR="00A37980" w:rsidRPr="00375B11">
        <w:rPr>
          <w:sz w:val="22"/>
          <w:szCs w:val="22"/>
        </w:rPr>
        <w:t>Alyssa Holiday</w:t>
      </w:r>
      <w:r w:rsidR="00AD1EFC">
        <w:rPr>
          <w:sz w:val="22"/>
          <w:szCs w:val="22"/>
        </w:rPr>
        <w:t xml:space="preserve"> and John Manca (resigned)</w:t>
      </w:r>
    </w:p>
    <w:p w:rsidR="00EB4033" w:rsidRPr="00996614" w:rsidRDefault="00EB4033" w:rsidP="0098540F">
      <w:pPr>
        <w:tabs>
          <w:tab w:val="left" w:pos="540"/>
        </w:tabs>
        <w:rPr>
          <w:sz w:val="16"/>
          <w:szCs w:val="16"/>
        </w:rPr>
      </w:pPr>
    </w:p>
    <w:p w:rsidR="00E44DA0" w:rsidRPr="00375B11" w:rsidRDefault="005038E0" w:rsidP="00FC4AB8">
      <w:pPr>
        <w:tabs>
          <w:tab w:val="left" w:pos="540"/>
        </w:tabs>
        <w:rPr>
          <w:sz w:val="22"/>
          <w:szCs w:val="22"/>
        </w:rPr>
      </w:pPr>
      <w:r w:rsidRPr="00375B11">
        <w:rPr>
          <w:b/>
          <w:sz w:val="22"/>
          <w:szCs w:val="22"/>
        </w:rPr>
        <w:t>S</w:t>
      </w:r>
      <w:r w:rsidR="0006341E" w:rsidRPr="00375B11">
        <w:rPr>
          <w:b/>
          <w:sz w:val="22"/>
          <w:szCs w:val="22"/>
        </w:rPr>
        <w:t>taff present:</w:t>
      </w:r>
      <w:r w:rsidR="00CD78AC" w:rsidRPr="00375B11">
        <w:rPr>
          <w:b/>
          <w:sz w:val="22"/>
          <w:szCs w:val="22"/>
        </w:rPr>
        <w:t xml:space="preserve">  </w:t>
      </w:r>
      <w:r w:rsidR="00F406B1" w:rsidRPr="00375B11">
        <w:rPr>
          <w:sz w:val="22"/>
          <w:szCs w:val="22"/>
        </w:rPr>
        <w:t>Rhea Webster</w:t>
      </w:r>
    </w:p>
    <w:p w:rsidR="005E0E02" w:rsidRPr="00996614" w:rsidRDefault="005E0E02" w:rsidP="00174787">
      <w:pPr>
        <w:tabs>
          <w:tab w:val="left" w:pos="0"/>
        </w:tabs>
        <w:rPr>
          <w:sz w:val="16"/>
          <w:szCs w:val="16"/>
        </w:rPr>
      </w:pPr>
    </w:p>
    <w:p w:rsidR="000A6F86" w:rsidRPr="00375B11" w:rsidRDefault="00514569" w:rsidP="0067208B">
      <w:pPr>
        <w:tabs>
          <w:tab w:val="left" w:pos="540"/>
        </w:tabs>
        <w:rPr>
          <w:sz w:val="22"/>
          <w:szCs w:val="22"/>
        </w:rPr>
      </w:pPr>
      <w:r w:rsidRPr="00375B11">
        <w:rPr>
          <w:sz w:val="22"/>
          <w:szCs w:val="22"/>
        </w:rPr>
        <w:t>Tony Spakauskas,</w:t>
      </w:r>
      <w:r w:rsidR="000A6F86" w:rsidRPr="00375B11">
        <w:rPr>
          <w:sz w:val="22"/>
          <w:szCs w:val="22"/>
        </w:rPr>
        <w:t xml:space="preserve"> President of the Board of Directors for the Drum Point Property Owners’ Association (DPPOA), called the meeting to order at </w:t>
      </w:r>
      <w:r w:rsidR="00AD1EFC">
        <w:rPr>
          <w:sz w:val="22"/>
          <w:szCs w:val="22"/>
        </w:rPr>
        <w:t>10:00 a.m</w:t>
      </w:r>
      <w:r w:rsidR="007E48A5" w:rsidRPr="00375B11">
        <w:rPr>
          <w:sz w:val="22"/>
          <w:szCs w:val="22"/>
        </w:rPr>
        <w:t>.</w:t>
      </w:r>
      <w:r w:rsidR="0089340A" w:rsidRPr="00375B11">
        <w:rPr>
          <w:sz w:val="22"/>
          <w:szCs w:val="22"/>
        </w:rPr>
        <w:t xml:space="preserve">   </w:t>
      </w:r>
      <w:r w:rsidRPr="00375B11">
        <w:rPr>
          <w:sz w:val="22"/>
          <w:szCs w:val="22"/>
        </w:rPr>
        <w:t xml:space="preserve">With </w:t>
      </w:r>
      <w:r w:rsidR="00AD1EFC">
        <w:rPr>
          <w:sz w:val="22"/>
          <w:szCs w:val="22"/>
        </w:rPr>
        <w:t>22</w:t>
      </w:r>
      <w:r w:rsidR="000A6F86" w:rsidRPr="00375B11">
        <w:rPr>
          <w:sz w:val="22"/>
          <w:szCs w:val="22"/>
        </w:rPr>
        <w:t xml:space="preserve"> Association membershi</w:t>
      </w:r>
      <w:r w:rsidRPr="00375B11">
        <w:rPr>
          <w:sz w:val="22"/>
          <w:szCs w:val="22"/>
        </w:rPr>
        <w:t>ps in good standing represented, a regular quorum was not present.  However, p</w:t>
      </w:r>
      <w:r w:rsidR="000A6F86" w:rsidRPr="00375B11">
        <w:rPr>
          <w:sz w:val="22"/>
          <w:szCs w:val="22"/>
        </w:rPr>
        <w:t>er the</w:t>
      </w:r>
      <w:r w:rsidR="00DF0037" w:rsidRPr="00375B11">
        <w:rPr>
          <w:sz w:val="22"/>
          <w:szCs w:val="22"/>
        </w:rPr>
        <w:t xml:space="preserve"> motion made and approved </w:t>
      </w:r>
      <w:r w:rsidR="000A6F86" w:rsidRPr="00375B11">
        <w:rPr>
          <w:sz w:val="22"/>
          <w:szCs w:val="22"/>
        </w:rPr>
        <w:t xml:space="preserve">during </w:t>
      </w:r>
      <w:r w:rsidR="001E7B18" w:rsidRPr="00375B11">
        <w:rPr>
          <w:sz w:val="22"/>
          <w:szCs w:val="22"/>
        </w:rPr>
        <w:t xml:space="preserve">the </w:t>
      </w:r>
      <w:r w:rsidR="00AD1EFC">
        <w:rPr>
          <w:sz w:val="22"/>
          <w:szCs w:val="22"/>
        </w:rPr>
        <w:t>December 8</w:t>
      </w:r>
      <w:r w:rsidR="00A37980" w:rsidRPr="00375B11">
        <w:rPr>
          <w:sz w:val="22"/>
          <w:szCs w:val="22"/>
        </w:rPr>
        <w:t>, 2018</w:t>
      </w:r>
      <w:r w:rsidR="000A6F86" w:rsidRPr="00375B11">
        <w:rPr>
          <w:sz w:val="22"/>
          <w:szCs w:val="22"/>
        </w:rPr>
        <w:t xml:space="preserve"> General Mem</w:t>
      </w:r>
      <w:r w:rsidR="0089340A" w:rsidRPr="00375B11">
        <w:rPr>
          <w:sz w:val="22"/>
          <w:szCs w:val="22"/>
        </w:rPr>
        <w:t xml:space="preserve">bership Meeting, the next scheduled meeting would be </w:t>
      </w:r>
      <w:r w:rsidR="000A6F86" w:rsidRPr="00375B11">
        <w:rPr>
          <w:sz w:val="22"/>
          <w:szCs w:val="22"/>
        </w:rPr>
        <w:t>held in accor</w:t>
      </w:r>
      <w:r w:rsidR="00DF0037" w:rsidRPr="00375B11">
        <w:rPr>
          <w:sz w:val="22"/>
          <w:szCs w:val="22"/>
        </w:rPr>
        <w:t>dance with Maryland Law § 5-206 (“I</w:t>
      </w:r>
      <w:r w:rsidR="000A6F86" w:rsidRPr="00375B11">
        <w:rPr>
          <w:sz w:val="22"/>
          <w:szCs w:val="22"/>
        </w:rPr>
        <w:t>f the number of members present at a meeting does not meet the requirements of a quorum, those present may call another meeting to meet quorum requirements.  At the additional meeting, the members presen</w:t>
      </w:r>
      <w:r w:rsidR="00DF0037" w:rsidRPr="00375B11">
        <w:rPr>
          <w:sz w:val="22"/>
          <w:szCs w:val="22"/>
        </w:rPr>
        <w:t>t in person constitute a quorum</w:t>
      </w:r>
      <w:r w:rsidR="000A6F86" w:rsidRPr="00375B11">
        <w:rPr>
          <w:sz w:val="22"/>
          <w:szCs w:val="22"/>
        </w:rPr>
        <w:t>”</w:t>
      </w:r>
      <w:r w:rsidR="00DF0037" w:rsidRPr="00375B11">
        <w:rPr>
          <w:sz w:val="22"/>
          <w:szCs w:val="22"/>
        </w:rPr>
        <w:t>).</w:t>
      </w:r>
      <w:r w:rsidR="000A6F86" w:rsidRPr="00375B11">
        <w:rPr>
          <w:sz w:val="22"/>
          <w:szCs w:val="22"/>
        </w:rPr>
        <w:t xml:space="preserve">  This is to be considered that additional meeting.  [Per State law, an advertisement, announcing the meeting, was placed in the Calvert Recorder, </w:t>
      </w:r>
      <w:r w:rsidR="006A13D6" w:rsidRPr="00375B11">
        <w:rPr>
          <w:sz w:val="22"/>
          <w:szCs w:val="22"/>
        </w:rPr>
        <w:t>a locally published newspaper</w:t>
      </w:r>
      <w:r w:rsidR="00EF4E59" w:rsidRPr="00375B11">
        <w:rPr>
          <w:sz w:val="22"/>
          <w:szCs w:val="22"/>
        </w:rPr>
        <w:t>.]</w:t>
      </w:r>
    </w:p>
    <w:p w:rsidR="00272017" w:rsidRPr="00996614" w:rsidRDefault="00272017" w:rsidP="00272017">
      <w:pPr>
        <w:pStyle w:val="NoSpacing"/>
        <w:rPr>
          <w:rFonts w:cs="Times New Roman"/>
          <w:sz w:val="16"/>
          <w:szCs w:val="16"/>
        </w:rPr>
      </w:pPr>
    </w:p>
    <w:p w:rsidR="005F059B" w:rsidRDefault="00272017" w:rsidP="007F47EC">
      <w:pPr>
        <w:pStyle w:val="NoSpacing"/>
        <w:rPr>
          <w:rFonts w:cs="Times New Roman"/>
        </w:rPr>
      </w:pPr>
      <w:r w:rsidRPr="00375B11">
        <w:rPr>
          <w:rFonts w:cs="Times New Roman"/>
          <w:b/>
        </w:rPr>
        <w:t>President’s Remarks:</w:t>
      </w:r>
      <w:r w:rsidRPr="00375B11">
        <w:rPr>
          <w:rFonts w:cs="Times New Roman"/>
        </w:rPr>
        <w:t xml:space="preserve">  </w:t>
      </w:r>
      <w:r w:rsidR="00EF4E59" w:rsidRPr="00375B11">
        <w:rPr>
          <w:rFonts w:cs="Times New Roman"/>
        </w:rPr>
        <w:t>Tony</w:t>
      </w:r>
      <w:r w:rsidR="00255486" w:rsidRPr="00375B11">
        <w:rPr>
          <w:rFonts w:cs="Times New Roman"/>
        </w:rPr>
        <w:t xml:space="preserve"> reported </w:t>
      </w:r>
      <w:r w:rsidR="005F059B" w:rsidRPr="00375B11">
        <w:rPr>
          <w:rFonts w:cs="Times New Roman"/>
        </w:rPr>
        <w:t>the following:</w:t>
      </w:r>
    </w:p>
    <w:p w:rsidR="00AD1EFC" w:rsidRPr="00996614" w:rsidRDefault="00AD1EFC" w:rsidP="007F47EC">
      <w:pPr>
        <w:pStyle w:val="NoSpacing"/>
        <w:rPr>
          <w:rFonts w:cs="Times New Roman"/>
          <w:sz w:val="16"/>
          <w:szCs w:val="16"/>
        </w:rPr>
      </w:pPr>
    </w:p>
    <w:p w:rsidR="00AD1EFC" w:rsidRDefault="00AD1EFC" w:rsidP="00AD1EFC">
      <w:pPr>
        <w:pStyle w:val="NoSpacing"/>
        <w:numPr>
          <w:ilvl w:val="0"/>
          <w:numId w:val="26"/>
        </w:numPr>
        <w:rPr>
          <w:rFonts w:cs="Times New Roman"/>
        </w:rPr>
      </w:pPr>
      <w:r>
        <w:rPr>
          <w:rFonts w:cs="Times New Roman"/>
        </w:rPr>
        <w:t xml:space="preserve">The next community cleanup is scheduled for May </w:t>
      </w:r>
      <w:r w:rsidR="006C12EE">
        <w:rPr>
          <w:rFonts w:cs="Times New Roman"/>
        </w:rPr>
        <w:t>4</w:t>
      </w:r>
      <w:r w:rsidR="006C12EE" w:rsidRPr="006C12EE">
        <w:rPr>
          <w:rFonts w:cs="Times New Roman"/>
          <w:vertAlign w:val="superscript"/>
        </w:rPr>
        <w:t>th</w:t>
      </w:r>
      <w:r w:rsidR="006C12EE">
        <w:rPr>
          <w:rFonts w:cs="Times New Roman"/>
        </w:rPr>
        <w:t>.  This year property owners and residents are being encouraged to pick up roadside litter along their street.  Separate bins will be provided for disposal.</w:t>
      </w:r>
    </w:p>
    <w:p w:rsidR="006C12EE" w:rsidRDefault="006C12EE" w:rsidP="00AD1EFC">
      <w:pPr>
        <w:pStyle w:val="NoSpacing"/>
        <w:numPr>
          <w:ilvl w:val="0"/>
          <w:numId w:val="26"/>
        </w:numPr>
        <w:rPr>
          <w:rFonts w:cs="Times New Roman"/>
        </w:rPr>
      </w:pPr>
      <w:r>
        <w:rPr>
          <w:rFonts w:cs="Times New Roman"/>
        </w:rPr>
        <w:t xml:space="preserve">After a year of research, the Board </w:t>
      </w:r>
      <w:r w:rsidR="00F47989">
        <w:rPr>
          <w:rFonts w:cs="Times New Roman"/>
        </w:rPr>
        <w:t xml:space="preserve">has </w:t>
      </w:r>
      <w:r>
        <w:rPr>
          <w:rFonts w:cs="Times New Roman"/>
        </w:rPr>
        <w:t>concluded that due to the administrative requirements and potential liability should there be an injury it is not in the best interest of the community to create a tot lot.</w:t>
      </w:r>
    </w:p>
    <w:p w:rsidR="006C12EE" w:rsidRDefault="006C12EE" w:rsidP="00AD1EFC">
      <w:pPr>
        <w:pStyle w:val="NoSpacing"/>
        <w:numPr>
          <w:ilvl w:val="0"/>
          <w:numId w:val="26"/>
        </w:numPr>
        <w:rPr>
          <w:rFonts w:cs="Times New Roman"/>
        </w:rPr>
      </w:pPr>
      <w:r>
        <w:rPr>
          <w:rFonts w:cs="Times New Roman"/>
        </w:rPr>
        <w:t>In light of the above decision, the Board is investigating options to make the community beach more appealing and will accept suggestions and input from property owners.</w:t>
      </w:r>
    </w:p>
    <w:p w:rsidR="00283CFC" w:rsidRDefault="00283CFC" w:rsidP="00AD1EFC">
      <w:pPr>
        <w:pStyle w:val="NoSpacing"/>
        <w:numPr>
          <w:ilvl w:val="0"/>
          <w:numId w:val="26"/>
        </w:numPr>
        <w:rPr>
          <w:rFonts w:cs="Times New Roman"/>
        </w:rPr>
      </w:pPr>
      <w:r w:rsidRPr="00283CFC">
        <w:rPr>
          <w:rFonts w:cs="Times New Roman"/>
        </w:rPr>
        <w:t>A recent court decision regarding Covenant fees in another local community was highlighted in a newsletter receiv</w:t>
      </w:r>
      <w:r w:rsidR="00F47989">
        <w:rPr>
          <w:rFonts w:cs="Times New Roman"/>
        </w:rPr>
        <w:t>ed by the Association.  The tria</w:t>
      </w:r>
      <w:r w:rsidRPr="00283CFC">
        <w:rPr>
          <w:rFonts w:cs="Times New Roman"/>
        </w:rPr>
        <w:t>l court ruled that the assessment could be increased based on 80 years of inflatio</w:t>
      </w:r>
      <w:r w:rsidR="00F47989">
        <w:rPr>
          <w:rFonts w:cs="Times New Roman"/>
        </w:rPr>
        <w:t>n.  According to the newsletter</w:t>
      </w:r>
      <w:r w:rsidRPr="00283CFC">
        <w:rPr>
          <w:rFonts w:cs="Times New Roman"/>
        </w:rPr>
        <w:t>, “The court concluded that it would ‘strain logic’ to believe the author of the covenant intended the construction, reconstruction and maintenance of the street could be done for $5 per lot in perpetuity.  Rather, a reasonable person in the position of the parties when the road covenant was first adopted would have understood that the cost for necessary road maintenance had to be adequate over time…and allows for increases in the assessment to take into account the effect of inflation.</w:t>
      </w:r>
      <w:r w:rsidR="00F47989">
        <w:rPr>
          <w:rFonts w:cs="Times New Roman"/>
        </w:rPr>
        <w:t xml:space="preserve">” </w:t>
      </w:r>
      <w:r>
        <w:rPr>
          <w:rFonts w:cs="Times New Roman"/>
        </w:rPr>
        <w:t xml:space="preserve"> </w:t>
      </w:r>
      <w:r w:rsidRPr="00283CFC">
        <w:rPr>
          <w:rFonts w:cs="Times New Roman"/>
        </w:rPr>
        <w:t>An item in the spring newsletter reminds everyone that all Covenant fees and assessments are mandatory.</w:t>
      </w:r>
    </w:p>
    <w:p w:rsidR="0088023D" w:rsidRPr="00996614" w:rsidRDefault="0088023D" w:rsidP="0088023D">
      <w:pPr>
        <w:pStyle w:val="NoSpacing"/>
        <w:rPr>
          <w:rFonts w:cs="Times New Roman"/>
          <w:b/>
          <w:sz w:val="16"/>
          <w:szCs w:val="16"/>
        </w:rPr>
      </w:pPr>
    </w:p>
    <w:p w:rsidR="0088023D" w:rsidRPr="0088023D" w:rsidRDefault="0088023D" w:rsidP="0088023D">
      <w:pPr>
        <w:pStyle w:val="NoSpacing"/>
        <w:rPr>
          <w:rFonts w:cs="Times New Roman"/>
        </w:rPr>
      </w:pPr>
      <w:r>
        <w:rPr>
          <w:rFonts w:cs="Times New Roman"/>
          <w:b/>
        </w:rPr>
        <w:t xml:space="preserve">Public Comments:  </w:t>
      </w:r>
      <w:r>
        <w:rPr>
          <w:rFonts w:cs="Times New Roman"/>
        </w:rPr>
        <w:t>Mr. Ballard asked for clarification on the Special Tax District being requested by the Chesapeake Ranch Estates and whether the Drum Point Special Tax District is about to expire.  [The current Drum Point Special Tax District was approved in June 2017 for a period of five years.]</w:t>
      </w:r>
    </w:p>
    <w:p w:rsidR="005F059B" w:rsidRPr="00996614" w:rsidRDefault="005F059B" w:rsidP="007F47EC">
      <w:pPr>
        <w:pStyle w:val="NoSpacing"/>
        <w:rPr>
          <w:rFonts w:cs="Times New Roman"/>
          <w:sz w:val="16"/>
          <w:szCs w:val="16"/>
        </w:rPr>
      </w:pPr>
    </w:p>
    <w:p w:rsidR="00E36BD1" w:rsidRPr="00375B11" w:rsidRDefault="007F47EC" w:rsidP="007F47EC">
      <w:pPr>
        <w:pStyle w:val="NoSpacing"/>
        <w:rPr>
          <w:rFonts w:cs="Times New Roman"/>
        </w:rPr>
      </w:pPr>
      <w:r w:rsidRPr="00375B11">
        <w:rPr>
          <w:rFonts w:cs="Times New Roman"/>
          <w:b/>
        </w:rPr>
        <w:t>Approval of Minutes:</w:t>
      </w:r>
      <w:r w:rsidRPr="00375B11">
        <w:rPr>
          <w:rFonts w:cs="Times New Roman"/>
        </w:rPr>
        <w:t xml:space="preserve">  </w:t>
      </w:r>
      <w:r w:rsidR="005F059B" w:rsidRPr="00375B11">
        <w:rPr>
          <w:rFonts w:cs="Times New Roman"/>
        </w:rPr>
        <w:t xml:space="preserve">The </w:t>
      </w:r>
      <w:r w:rsidR="00AD1EFC">
        <w:rPr>
          <w:rFonts w:cs="Times New Roman"/>
        </w:rPr>
        <w:t>September 26</w:t>
      </w:r>
      <w:r w:rsidR="005F059B" w:rsidRPr="00375B11">
        <w:rPr>
          <w:rFonts w:cs="Times New Roman"/>
        </w:rPr>
        <w:t>, 2018 meeting minutes, distributed at the door, were reviewed.  Mike Snapp made a motion to approve the minutes.  The motion was seconded</w:t>
      </w:r>
      <w:r w:rsidR="00F47989">
        <w:rPr>
          <w:rFonts w:cs="Times New Roman"/>
        </w:rPr>
        <w:t>,</w:t>
      </w:r>
      <w:r w:rsidR="00AC17DF" w:rsidRPr="00375B11">
        <w:rPr>
          <w:rFonts w:cs="Times New Roman"/>
        </w:rPr>
        <w:t xml:space="preserve"> and </w:t>
      </w:r>
      <w:r w:rsidR="00F47989">
        <w:rPr>
          <w:rFonts w:cs="Times New Roman"/>
        </w:rPr>
        <w:t xml:space="preserve">the minutes were </w:t>
      </w:r>
      <w:r w:rsidR="00AC17DF" w:rsidRPr="00375B11">
        <w:rPr>
          <w:rFonts w:cs="Times New Roman"/>
        </w:rPr>
        <w:t>approved as written.</w:t>
      </w:r>
    </w:p>
    <w:p w:rsidR="0088023D" w:rsidRDefault="0088023D">
      <w:pPr>
        <w:rPr>
          <w:rFonts w:eastAsiaTheme="minorHAnsi"/>
          <w:b/>
          <w:sz w:val="22"/>
          <w:szCs w:val="22"/>
        </w:rPr>
      </w:pPr>
      <w:r>
        <w:rPr>
          <w:b/>
        </w:rPr>
        <w:br w:type="page"/>
      </w:r>
    </w:p>
    <w:p w:rsidR="00AC17DF" w:rsidRDefault="006379E5" w:rsidP="007F47EC">
      <w:pPr>
        <w:pStyle w:val="NoSpacing"/>
        <w:rPr>
          <w:rFonts w:cs="Times New Roman"/>
          <w:b/>
        </w:rPr>
      </w:pPr>
      <w:r w:rsidRPr="00375B11">
        <w:rPr>
          <w:rFonts w:cs="Times New Roman"/>
          <w:b/>
        </w:rPr>
        <w:lastRenderedPageBreak/>
        <w:t>Committee Reports:</w:t>
      </w:r>
    </w:p>
    <w:p w:rsidR="00663AC8" w:rsidRPr="00996614" w:rsidRDefault="00663AC8" w:rsidP="007F47EC">
      <w:pPr>
        <w:pStyle w:val="NoSpacing"/>
        <w:rPr>
          <w:rFonts w:cs="Times New Roman"/>
          <w:b/>
          <w:sz w:val="16"/>
          <w:szCs w:val="16"/>
        </w:rPr>
      </w:pPr>
    </w:p>
    <w:p w:rsidR="00663AC8" w:rsidRDefault="00AC17DF" w:rsidP="00663AC8">
      <w:pPr>
        <w:pStyle w:val="NoSpacing"/>
        <w:rPr>
          <w:rFonts w:cs="Times New Roman"/>
        </w:rPr>
      </w:pPr>
      <w:r w:rsidRPr="00375B11">
        <w:rPr>
          <w:rFonts w:cs="Times New Roman"/>
          <w:b/>
        </w:rPr>
        <w:t xml:space="preserve">Roads Committee:  </w:t>
      </w:r>
      <w:r w:rsidR="00663AC8">
        <w:rPr>
          <w:rFonts w:cs="Times New Roman"/>
        </w:rPr>
        <w:t xml:space="preserve">Gary Heal discussed the five-year plan for the re-paving of roads.  Approximately one mile of asphalt is re-paved each year, with the outcome that each road will be re-paved every 15 years.  The plan was put together by </w:t>
      </w:r>
      <w:r w:rsidR="00F47989">
        <w:rPr>
          <w:rFonts w:cs="Times New Roman"/>
        </w:rPr>
        <w:t>the Association</w:t>
      </w:r>
      <w:r w:rsidR="00663AC8">
        <w:rPr>
          <w:rFonts w:cs="Times New Roman"/>
        </w:rPr>
        <w:t xml:space="preserve"> Project Manager, who has worked on roads projects for the Calvert County Department of Public Works for twenty years.  Other areas addressed in the capital expense budget include storm-water management</w:t>
      </w:r>
      <w:r w:rsidR="00F47989">
        <w:rPr>
          <w:rFonts w:cs="Times New Roman"/>
        </w:rPr>
        <w:t xml:space="preserve"> (</w:t>
      </w:r>
      <w:r w:rsidR="00663AC8">
        <w:rPr>
          <w:rFonts w:cs="Times New Roman"/>
        </w:rPr>
        <w:t>swale re-grading and culvert rejuvenation</w:t>
      </w:r>
      <w:r w:rsidR="007A5AE9">
        <w:rPr>
          <w:rFonts w:cs="Times New Roman"/>
        </w:rPr>
        <w:t>).</w:t>
      </w:r>
    </w:p>
    <w:p w:rsidR="00663AC8" w:rsidRPr="00996614" w:rsidRDefault="00663AC8" w:rsidP="00663AC8">
      <w:pPr>
        <w:pStyle w:val="NoSpacing"/>
        <w:rPr>
          <w:rFonts w:cs="Times New Roman"/>
          <w:sz w:val="16"/>
          <w:szCs w:val="16"/>
        </w:rPr>
      </w:pPr>
    </w:p>
    <w:p w:rsidR="00663AC8" w:rsidRDefault="00663AC8" w:rsidP="00663AC8">
      <w:pPr>
        <w:pStyle w:val="NoSpacing"/>
        <w:rPr>
          <w:rFonts w:cs="Times New Roman"/>
        </w:rPr>
      </w:pPr>
      <w:r>
        <w:rPr>
          <w:rFonts w:cs="Times New Roman"/>
          <w:b/>
        </w:rPr>
        <w:t xml:space="preserve">Finance Committee:  </w:t>
      </w:r>
      <w:r>
        <w:rPr>
          <w:rFonts w:cs="Times New Roman"/>
        </w:rPr>
        <w:t>The Balance Sheet and Profit and Loss Statement were distributed at the door.  Jack Andre reviewed the documents and noted the following:</w:t>
      </w:r>
    </w:p>
    <w:p w:rsidR="00663AC8" w:rsidRPr="00996614" w:rsidRDefault="00663AC8" w:rsidP="00663AC8">
      <w:pPr>
        <w:pStyle w:val="NoSpacing"/>
        <w:rPr>
          <w:rFonts w:cs="Times New Roman"/>
          <w:sz w:val="16"/>
          <w:szCs w:val="16"/>
        </w:rPr>
      </w:pPr>
    </w:p>
    <w:p w:rsidR="00663AC8" w:rsidRDefault="00663AC8" w:rsidP="00663AC8">
      <w:pPr>
        <w:pStyle w:val="NoSpacing"/>
        <w:numPr>
          <w:ilvl w:val="0"/>
          <w:numId w:val="27"/>
        </w:numPr>
        <w:rPr>
          <w:rFonts w:cs="Times New Roman"/>
        </w:rPr>
      </w:pPr>
      <w:r>
        <w:rPr>
          <w:rFonts w:cs="Times New Roman"/>
        </w:rPr>
        <w:t>Most line items are within budget.</w:t>
      </w:r>
    </w:p>
    <w:p w:rsidR="00663AC8" w:rsidRDefault="00663AC8" w:rsidP="00663AC8">
      <w:pPr>
        <w:pStyle w:val="NoSpacing"/>
        <w:numPr>
          <w:ilvl w:val="0"/>
          <w:numId w:val="27"/>
        </w:numPr>
        <w:rPr>
          <w:rFonts w:cs="Times New Roman"/>
        </w:rPr>
      </w:pPr>
      <w:r>
        <w:rPr>
          <w:rFonts w:cs="Times New Roman"/>
        </w:rPr>
        <w:t>The expected collection rate of 75% has been reached for the current fiscal year.  This is the amount on which the budget is projected each year.</w:t>
      </w:r>
    </w:p>
    <w:p w:rsidR="00663AC8" w:rsidRDefault="00663AC8" w:rsidP="00663AC8">
      <w:pPr>
        <w:pStyle w:val="NoSpacing"/>
        <w:numPr>
          <w:ilvl w:val="0"/>
          <w:numId w:val="27"/>
        </w:numPr>
        <w:rPr>
          <w:rFonts w:cs="Times New Roman"/>
        </w:rPr>
      </w:pPr>
      <w:r>
        <w:rPr>
          <w:rFonts w:cs="Times New Roman"/>
        </w:rPr>
        <w:t>A one-time grant, in the amount of $10,000, was received for State Highway User Revenue.</w:t>
      </w:r>
    </w:p>
    <w:p w:rsidR="00663AC8" w:rsidRDefault="00663AC8" w:rsidP="00663AC8">
      <w:pPr>
        <w:pStyle w:val="NoSpacing"/>
        <w:numPr>
          <w:ilvl w:val="0"/>
          <w:numId w:val="27"/>
        </w:numPr>
        <w:rPr>
          <w:rFonts w:cs="Times New Roman"/>
        </w:rPr>
      </w:pPr>
      <w:r>
        <w:rPr>
          <w:rFonts w:cs="Times New Roman"/>
        </w:rPr>
        <w:t>The change to a new bank (Community Bank of the Chesapeake) has brought lower banking fees and higher rates of interest.</w:t>
      </w:r>
    </w:p>
    <w:p w:rsidR="00933FB3" w:rsidRDefault="00933FB3" w:rsidP="00663AC8">
      <w:pPr>
        <w:pStyle w:val="NoSpacing"/>
        <w:numPr>
          <w:ilvl w:val="0"/>
          <w:numId w:val="27"/>
        </w:numPr>
        <w:rPr>
          <w:rFonts w:cs="Times New Roman"/>
        </w:rPr>
      </w:pPr>
      <w:r>
        <w:rPr>
          <w:rFonts w:cs="Times New Roman"/>
        </w:rPr>
        <w:t>Expenses:</w:t>
      </w:r>
    </w:p>
    <w:p w:rsidR="00933FB3" w:rsidRDefault="00663AC8" w:rsidP="00933FB3">
      <w:pPr>
        <w:pStyle w:val="NoSpacing"/>
        <w:numPr>
          <w:ilvl w:val="1"/>
          <w:numId w:val="27"/>
        </w:numPr>
        <w:rPr>
          <w:rFonts w:cs="Times New Roman"/>
        </w:rPr>
      </w:pPr>
      <w:r>
        <w:rPr>
          <w:rFonts w:cs="Times New Roman"/>
        </w:rPr>
        <w:t xml:space="preserve">The cost of </w:t>
      </w:r>
      <w:r w:rsidR="00933FB3">
        <w:rPr>
          <w:rFonts w:cs="Times New Roman"/>
        </w:rPr>
        <w:t xml:space="preserve">Director’s and Officer </w:t>
      </w:r>
      <w:r>
        <w:rPr>
          <w:rFonts w:cs="Times New Roman"/>
        </w:rPr>
        <w:t>insurance</w:t>
      </w:r>
      <w:r w:rsidR="00933FB3">
        <w:rPr>
          <w:rFonts w:cs="Times New Roman"/>
        </w:rPr>
        <w:t xml:space="preserve"> and liability insurance were</w:t>
      </w:r>
      <w:r>
        <w:rPr>
          <w:rFonts w:cs="Times New Roman"/>
        </w:rPr>
        <w:t xml:space="preserve"> higher than expected, and this will be addressed in next year’s budget.</w:t>
      </w:r>
    </w:p>
    <w:p w:rsidR="00933FB3" w:rsidRDefault="00933FB3" w:rsidP="00933FB3">
      <w:pPr>
        <w:pStyle w:val="NoSpacing"/>
        <w:numPr>
          <w:ilvl w:val="1"/>
          <w:numId w:val="27"/>
        </w:numPr>
        <w:rPr>
          <w:rFonts w:cs="Times New Roman"/>
        </w:rPr>
      </w:pPr>
      <w:r>
        <w:rPr>
          <w:rFonts w:cs="Times New Roman"/>
        </w:rPr>
        <w:t>Common lot maintenance was higher than expected due to the recent cleaning and maintenance of the community beach.</w:t>
      </w:r>
    </w:p>
    <w:p w:rsidR="00933FB3" w:rsidRDefault="00933FB3" w:rsidP="00933FB3">
      <w:pPr>
        <w:pStyle w:val="NoSpacing"/>
        <w:numPr>
          <w:ilvl w:val="1"/>
          <w:numId w:val="27"/>
        </w:numPr>
        <w:rPr>
          <w:rFonts w:cs="Times New Roman"/>
        </w:rPr>
      </w:pPr>
      <w:r>
        <w:rPr>
          <w:rFonts w:cs="Times New Roman"/>
        </w:rPr>
        <w:t>The cost of snow removal was only slightly above the amount budgeted.</w:t>
      </w:r>
    </w:p>
    <w:p w:rsidR="00933FB3" w:rsidRDefault="00933FB3" w:rsidP="00933FB3">
      <w:pPr>
        <w:pStyle w:val="NoSpacing"/>
        <w:numPr>
          <w:ilvl w:val="1"/>
          <w:numId w:val="27"/>
        </w:numPr>
        <w:rPr>
          <w:rFonts w:cs="Times New Roman"/>
        </w:rPr>
      </w:pPr>
      <w:r>
        <w:rPr>
          <w:rFonts w:cs="Times New Roman"/>
        </w:rPr>
        <w:t>The cost of street lighting (now being billed to us by the County) will not post to the budget until the end of the fiscal year</w:t>
      </w:r>
      <w:r w:rsidR="007A5AE9">
        <w:rPr>
          <w:rFonts w:cs="Times New Roman"/>
        </w:rPr>
        <w:t xml:space="preserve"> (Per a suggestion from Richard Ballard, SMECO will be contacted to determine if they can replace older bulbs with newer LED style bulbs, which use less power)</w:t>
      </w:r>
      <w:r>
        <w:rPr>
          <w:rFonts w:cs="Times New Roman"/>
        </w:rPr>
        <w:t>.</w:t>
      </w:r>
    </w:p>
    <w:p w:rsidR="00DB0B98" w:rsidRDefault="00DB0B98" w:rsidP="00DB0B98">
      <w:pPr>
        <w:pStyle w:val="NoSpacing"/>
        <w:numPr>
          <w:ilvl w:val="0"/>
          <w:numId w:val="27"/>
        </w:numPr>
        <w:rPr>
          <w:rFonts w:cs="Times New Roman"/>
        </w:rPr>
      </w:pPr>
      <w:r>
        <w:rPr>
          <w:rFonts w:cs="Times New Roman"/>
        </w:rPr>
        <w:t xml:space="preserve">The Balance Sheet reflects an amount that is uncollectible (for those </w:t>
      </w:r>
      <w:r w:rsidR="007A5AE9">
        <w:rPr>
          <w:rFonts w:cs="Times New Roman"/>
        </w:rPr>
        <w:t xml:space="preserve">undeveloped </w:t>
      </w:r>
      <w:r>
        <w:rPr>
          <w:rFonts w:cs="Times New Roman"/>
        </w:rPr>
        <w:t>properties whose owners cannot be contacted, are deceased etc.).  This amount, if posted against receivables, provides a more accurate depiction of what we can expect to collect.  The amount in this category will continue to grow as each year’s fees are assessed.</w:t>
      </w:r>
    </w:p>
    <w:p w:rsidR="00DB0B98" w:rsidRPr="00663AC8" w:rsidRDefault="00DB0B98" w:rsidP="00DB0B98">
      <w:pPr>
        <w:pStyle w:val="NoSpacing"/>
        <w:numPr>
          <w:ilvl w:val="0"/>
          <w:numId w:val="27"/>
        </w:numPr>
        <w:rPr>
          <w:rFonts w:cs="Times New Roman"/>
        </w:rPr>
      </w:pPr>
      <w:r>
        <w:rPr>
          <w:rFonts w:cs="Times New Roman"/>
        </w:rPr>
        <w:t>All undeveloped lots owned by the Association are designated greenspace and are not listed as an asset.</w:t>
      </w:r>
    </w:p>
    <w:p w:rsidR="00AC17DF" w:rsidRPr="00996614" w:rsidRDefault="00AC17DF" w:rsidP="00AC17DF">
      <w:pPr>
        <w:pStyle w:val="NoSpacing"/>
        <w:rPr>
          <w:rFonts w:cs="Times New Roman"/>
          <w:sz w:val="18"/>
          <w:szCs w:val="18"/>
        </w:rPr>
      </w:pPr>
    </w:p>
    <w:p w:rsidR="00873B0A" w:rsidRDefault="004D3A78" w:rsidP="00873B0A">
      <w:pPr>
        <w:pStyle w:val="NoSpacing"/>
        <w:rPr>
          <w:rFonts w:cs="Times New Roman"/>
        </w:rPr>
      </w:pPr>
      <w:r>
        <w:rPr>
          <w:rFonts w:cs="Times New Roman"/>
          <w:b/>
        </w:rPr>
        <w:t xml:space="preserve">Environmental Committee:  </w:t>
      </w:r>
      <w:r>
        <w:rPr>
          <w:rFonts w:cs="Times New Roman"/>
        </w:rPr>
        <w:t xml:space="preserve">Bonnie Blades reported </w:t>
      </w:r>
      <w:r w:rsidR="00873B0A">
        <w:rPr>
          <w:rFonts w:cs="Times New Roman"/>
        </w:rPr>
        <w:t>the following:</w:t>
      </w:r>
    </w:p>
    <w:p w:rsidR="00873B0A" w:rsidRPr="00996614" w:rsidRDefault="00873B0A" w:rsidP="00873B0A">
      <w:pPr>
        <w:pStyle w:val="NoSpacing"/>
        <w:rPr>
          <w:rFonts w:cs="Times New Roman"/>
          <w:sz w:val="16"/>
          <w:szCs w:val="16"/>
        </w:rPr>
      </w:pPr>
    </w:p>
    <w:p w:rsidR="00873B0A" w:rsidRDefault="00873B0A" w:rsidP="00873B0A">
      <w:pPr>
        <w:pStyle w:val="NoSpacing"/>
        <w:numPr>
          <w:ilvl w:val="0"/>
          <w:numId w:val="28"/>
        </w:numPr>
      </w:pPr>
      <w:r>
        <w:rPr>
          <w:rFonts w:cs="Times New Roman"/>
        </w:rPr>
        <w:t>T</w:t>
      </w:r>
      <w:r w:rsidR="003B5976">
        <w:rPr>
          <w:rFonts w:cs="Times New Roman"/>
        </w:rPr>
        <w:t xml:space="preserve">he </w:t>
      </w:r>
      <w:r w:rsidR="004D3A78" w:rsidRPr="004D3A78">
        <w:t>permit</w:t>
      </w:r>
      <w:r w:rsidR="003B5976">
        <w:t>, needed for the removal of the dead Phragmites canes,</w:t>
      </w:r>
      <w:r w:rsidR="004D3A78" w:rsidRPr="004D3A78">
        <w:t xml:space="preserve"> has been approved</w:t>
      </w:r>
      <w:r>
        <w:t>.</w:t>
      </w:r>
    </w:p>
    <w:p w:rsidR="00873B0A" w:rsidRDefault="00873B0A" w:rsidP="003B5976">
      <w:pPr>
        <w:pStyle w:val="NoSpacing"/>
        <w:numPr>
          <w:ilvl w:val="1"/>
          <w:numId w:val="28"/>
        </w:numPr>
      </w:pPr>
      <w:r>
        <w:t>W</w:t>
      </w:r>
      <w:r w:rsidR="004D3A78" w:rsidRPr="004D3A78">
        <w:t>e have a period of two years</w:t>
      </w:r>
      <w:r>
        <w:t xml:space="preserve"> to allow for the </w:t>
      </w:r>
      <w:r w:rsidR="004D3A78" w:rsidRPr="004D3A78">
        <w:t>natural regrowth</w:t>
      </w:r>
      <w:r>
        <w:t xml:space="preserve"> of vegetation</w:t>
      </w:r>
      <w:r w:rsidR="004D3A78" w:rsidRPr="004D3A78">
        <w:t xml:space="preserve">.  If natural growth does not begin, we </w:t>
      </w:r>
      <w:r w:rsidR="007A5AE9">
        <w:t xml:space="preserve">can choose to replant and </w:t>
      </w:r>
      <w:r w:rsidR="004D3A78" w:rsidRPr="004D3A78">
        <w:t>may be able to secure plants through the free-tree program sponsored by the County</w:t>
      </w:r>
      <w:r w:rsidR="007A5AE9">
        <w:t>.</w:t>
      </w:r>
    </w:p>
    <w:p w:rsidR="003B5976" w:rsidRDefault="004D3A78" w:rsidP="003B5976">
      <w:pPr>
        <w:pStyle w:val="NoSpacing"/>
        <w:numPr>
          <w:ilvl w:val="1"/>
          <w:numId w:val="28"/>
        </w:numPr>
      </w:pPr>
      <w:r w:rsidRPr="004D3A78">
        <w:t xml:space="preserve">The Phragmites treatment permit will expire in two years and should be renewed prior to its expiration so that any remaining growth can continue to be treated.  </w:t>
      </w:r>
    </w:p>
    <w:p w:rsidR="00873B0A" w:rsidRPr="003B5976" w:rsidRDefault="00873B0A" w:rsidP="003B5976">
      <w:pPr>
        <w:pStyle w:val="NoSpacing"/>
        <w:numPr>
          <w:ilvl w:val="1"/>
          <w:numId w:val="28"/>
        </w:numPr>
      </w:pPr>
      <w:r w:rsidRPr="003B5976">
        <w:t xml:space="preserve">Treatment will be done every year in order to keep the invasive plant under control.  </w:t>
      </w:r>
      <w:r w:rsidRPr="004D3A78">
        <w:t>The cost of continued treatment will decrease as the</w:t>
      </w:r>
      <w:r w:rsidR="003B5976">
        <w:t xml:space="preserve"> regrowth will lessen over time.</w:t>
      </w:r>
    </w:p>
    <w:p w:rsidR="003B5976" w:rsidRPr="004D3A78" w:rsidRDefault="003B5976" w:rsidP="003B5976">
      <w:pPr>
        <w:pStyle w:val="NoSpacing"/>
        <w:numPr>
          <w:ilvl w:val="1"/>
          <w:numId w:val="28"/>
        </w:numPr>
        <w:rPr>
          <w:rFonts w:cs="Times New Roman"/>
        </w:rPr>
      </w:pPr>
      <w:r w:rsidRPr="000F6C76">
        <w:rPr>
          <w:rFonts w:cs="Times New Roman"/>
        </w:rPr>
        <w:t>Treatment of an area at the end of Lake Terrace was missed this year and will be address</w:t>
      </w:r>
      <w:r w:rsidR="007A5AE9">
        <w:rPr>
          <w:rFonts w:cs="Times New Roman"/>
        </w:rPr>
        <w:t xml:space="preserve">ed with next year’s treatment. </w:t>
      </w:r>
    </w:p>
    <w:p w:rsidR="004D3A78" w:rsidRDefault="00873B0A" w:rsidP="00873B0A">
      <w:pPr>
        <w:pStyle w:val="NoSpacing"/>
        <w:numPr>
          <w:ilvl w:val="0"/>
          <w:numId w:val="28"/>
        </w:numPr>
      </w:pPr>
      <w:r>
        <w:t>Ginny Rice, who was appointed to replace John Manca</w:t>
      </w:r>
      <w:r w:rsidR="007A5AE9">
        <w:t>,</w:t>
      </w:r>
      <w:r>
        <w:t xml:space="preserve"> is in the process of taking classes to become a Master Gardener</w:t>
      </w:r>
      <w:r w:rsidR="007A5AE9">
        <w:t>.  She</w:t>
      </w:r>
      <w:r>
        <w:t xml:space="preserve"> will join the Environmental Committee. </w:t>
      </w:r>
    </w:p>
    <w:p w:rsidR="00996614" w:rsidRDefault="00996614">
      <w:pPr>
        <w:rPr>
          <w:rFonts w:eastAsiaTheme="minorHAnsi"/>
          <w:b/>
          <w:sz w:val="22"/>
          <w:szCs w:val="22"/>
        </w:rPr>
      </w:pPr>
      <w:r>
        <w:rPr>
          <w:b/>
        </w:rPr>
        <w:br w:type="page"/>
      </w:r>
    </w:p>
    <w:p w:rsidR="007A5E73" w:rsidRDefault="0077477B" w:rsidP="00272017">
      <w:pPr>
        <w:pStyle w:val="NoSpacing"/>
        <w:rPr>
          <w:rFonts w:cs="Times New Roman"/>
        </w:rPr>
      </w:pPr>
      <w:r w:rsidRPr="00375B11">
        <w:rPr>
          <w:rFonts w:cs="Times New Roman"/>
          <w:b/>
        </w:rPr>
        <w:lastRenderedPageBreak/>
        <w:t xml:space="preserve">Safety Committee:  </w:t>
      </w:r>
      <w:r w:rsidRPr="00375B11">
        <w:rPr>
          <w:rFonts w:cs="Times New Roman"/>
        </w:rPr>
        <w:t xml:space="preserve">Peter Holt </w:t>
      </w:r>
      <w:r w:rsidR="004072A7">
        <w:rPr>
          <w:rFonts w:cs="Times New Roman"/>
        </w:rPr>
        <w:t>asked that anyone concerned abou</w:t>
      </w:r>
      <w:r w:rsidR="007A5AE9">
        <w:rPr>
          <w:rFonts w:cs="Times New Roman"/>
        </w:rPr>
        <w:t xml:space="preserve">t a particular safety issue </w:t>
      </w:r>
      <w:r w:rsidR="004072A7">
        <w:rPr>
          <w:rFonts w:cs="Times New Roman"/>
        </w:rPr>
        <w:t>contact the Association office an</w:t>
      </w:r>
      <w:r w:rsidR="007A5AE9">
        <w:rPr>
          <w:rFonts w:cs="Times New Roman"/>
        </w:rPr>
        <w:t>d reminded all that the office</w:t>
      </w:r>
      <w:r w:rsidR="004072A7">
        <w:rPr>
          <w:rFonts w:cs="Times New Roman"/>
        </w:rPr>
        <w:t xml:space="preserve"> maintains the Community Emergency Services </w:t>
      </w:r>
      <w:r w:rsidR="007A5AE9">
        <w:rPr>
          <w:rFonts w:cs="Times New Roman"/>
        </w:rPr>
        <w:t xml:space="preserve">Center (with </w:t>
      </w:r>
      <w:r w:rsidR="004072A7">
        <w:rPr>
          <w:rFonts w:cs="Times New Roman"/>
        </w:rPr>
        <w:t xml:space="preserve">supplies in place in the event of an emergency).  </w:t>
      </w:r>
      <w:r w:rsidR="00996614">
        <w:rPr>
          <w:rFonts w:cs="Times New Roman"/>
        </w:rPr>
        <w:t>In addition, t</w:t>
      </w:r>
      <w:r w:rsidR="004072A7">
        <w:rPr>
          <w:rFonts w:cs="Times New Roman"/>
        </w:rPr>
        <w:t>he security cameras were</w:t>
      </w:r>
      <w:r w:rsidR="004072A7">
        <w:t xml:space="preserve"> brought into the office for needed maintenance and will be reinstalled in the coming weeks.  </w:t>
      </w:r>
    </w:p>
    <w:p w:rsidR="00AD1EFC" w:rsidRPr="00996614" w:rsidRDefault="00AD1EFC" w:rsidP="00272017">
      <w:pPr>
        <w:pStyle w:val="NoSpacing"/>
        <w:rPr>
          <w:rFonts w:cs="Times New Roman"/>
          <w:b/>
          <w:sz w:val="16"/>
          <w:szCs w:val="16"/>
        </w:rPr>
      </w:pPr>
    </w:p>
    <w:p w:rsidR="003B61B9" w:rsidRPr="00375B11" w:rsidRDefault="00272017" w:rsidP="00AD1EFC">
      <w:pPr>
        <w:pStyle w:val="NoSpacing"/>
        <w:rPr>
          <w:rFonts w:cs="Times New Roman"/>
        </w:rPr>
      </w:pPr>
      <w:r w:rsidRPr="00375B11">
        <w:rPr>
          <w:rFonts w:cs="Times New Roman"/>
          <w:b/>
        </w:rPr>
        <w:t>Old Business</w:t>
      </w:r>
      <w:r w:rsidR="00E04E96" w:rsidRPr="00375B11">
        <w:rPr>
          <w:rFonts w:cs="Times New Roman"/>
          <w:b/>
        </w:rPr>
        <w:t>:</w:t>
      </w:r>
      <w:r w:rsidR="00E04E96" w:rsidRPr="00375B11">
        <w:rPr>
          <w:rFonts w:cs="Times New Roman"/>
        </w:rPr>
        <w:t xml:space="preserve">  </w:t>
      </w:r>
    </w:p>
    <w:p w:rsidR="00872195" w:rsidRPr="00996614" w:rsidRDefault="00872195" w:rsidP="00272017">
      <w:pPr>
        <w:pStyle w:val="NoSpacing"/>
        <w:rPr>
          <w:rFonts w:cs="Times New Roman"/>
          <w:sz w:val="16"/>
          <w:szCs w:val="16"/>
        </w:rPr>
      </w:pPr>
    </w:p>
    <w:p w:rsidR="00330490" w:rsidRDefault="0076552B" w:rsidP="00272017">
      <w:pPr>
        <w:pStyle w:val="NoSpacing"/>
        <w:rPr>
          <w:rFonts w:cs="Times New Roman"/>
          <w:b/>
        </w:rPr>
      </w:pPr>
      <w:r w:rsidRPr="00375B11">
        <w:rPr>
          <w:rFonts w:cs="Times New Roman"/>
          <w:b/>
        </w:rPr>
        <w:t>New Business:</w:t>
      </w:r>
      <w:r w:rsidR="00330490" w:rsidRPr="00375B11">
        <w:rPr>
          <w:rFonts w:cs="Times New Roman"/>
          <w:b/>
        </w:rPr>
        <w:t xml:space="preserve">  </w:t>
      </w:r>
    </w:p>
    <w:p w:rsidR="004072A7" w:rsidRPr="00996614" w:rsidRDefault="004072A7" w:rsidP="00272017">
      <w:pPr>
        <w:pStyle w:val="NoSpacing"/>
        <w:rPr>
          <w:rFonts w:cs="Times New Roman"/>
          <w:b/>
          <w:sz w:val="16"/>
          <w:szCs w:val="16"/>
        </w:rPr>
      </w:pPr>
    </w:p>
    <w:p w:rsidR="004072A7" w:rsidRDefault="004072A7" w:rsidP="00272017">
      <w:pPr>
        <w:pStyle w:val="NoSpacing"/>
        <w:rPr>
          <w:rFonts w:cs="Times New Roman"/>
          <w:b/>
        </w:rPr>
      </w:pPr>
      <w:r>
        <w:rPr>
          <w:rFonts w:cs="Times New Roman"/>
          <w:b/>
        </w:rPr>
        <w:t>Nominating Committee Presentation of Candidates:</w:t>
      </w:r>
    </w:p>
    <w:p w:rsidR="004072A7" w:rsidRPr="00996614" w:rsidRDefault="004072A7" w:rsidP="00272017">
      <w:pPr>
        <w:pStyle w:val="NoSpacing"/>
        <w:rPr>
          <w:rFonts w:cs="Times New Roman"/>
          <w:b/>
          <w:sz w:val="16"/>
          <w:szCs w:val="16"/>
        </w:rPr>
      </w:pPr>
    </w:p>
    <w:p w:rsidR="004072A7" w:rsidRDefault="004072A7" w:rsidP="00272017">
      <w:pPr>
        <w:pStyle w:val="NoSpacing"/>
        <w:rPr>
          <w:rFonts w:cs="Times New Roman"/>
        </w:rPr>
      </w:pPr>
      <w:r>
        <w:rPr>
          <w:rFonts w:cs="Times New Roman"/>
        </w:rPr>
        <w:t>Adrian Stanton presented the following Slate of Candidates for the upcoming year:</w:t>
      </w:r>
    </w:p>
    <w:p w:rsidR="004072A7" w:rsidRPr="00996614" w:rsidRDefault="004072A7" w:rsidP="00272017">
      <w:pPr>
        <w:pStyle w:val="NoSpacing"/>
        <w:rPr>
          <w:rFonts w:cs="Times New Roman"/>
          <w:sz w:val="16"/>
          <w:szCs w:val="16"/>
        </w:rPr>
      </w:pPr>
    </w:p>
    <w:p w:rsidR="004072A7" w:rsidRDefault="004072A7" w:rsidP="004072A7">
      <w:pPr>
        <w:pStyle w:val="NoSpacing"/>
        <w:numPr>
          <w:ilvl w:val="0"/>
          <w:numId w:val="29"/>
        </w:numPr>
        <w:rPr>
          <w:rFonts w:cs="Times New Roman"/>
        </w:rPr>
      </w:pPr>
      <w:r>
        <w:rPr>
          <w:rFonts w:cs="Times New Roman"/>
        </w:rPr>
        <w:t>Bonnie Blades</w:t>
      </w:r>
    </w:p>
    <w:p w:rsidR="004072A7" w:rsidRDefault="004072A7" w:rsidP="004072A7">
      <w:pPr>
        <w:pStyle w:val="NoSpacing"/>
        <w:numPr>
          <w:ilvl w:val="0"/>
          <w:numId w:val="29"/>
        </w:numPr>
        <w:rPr>
          <w:rFonts w:cs="Times New Roman"/>
        </w:rPr>
      </w:pPr>
      <w:r>
        <w:rPr>
          <w:rFonts w:cs="Times New Roman"/>
        </w:rPr>
        <w:t>Gina Swartwood</w:t>
      </w:r>
    </w:p>
    <w:p w:rsidR="004072A7" w:rsidRDefault="004072A7" w:rsidP="004072A7">
      <w:pPr>
        <w:pStyle w:val="NoSpacing"/>
        <w:numPr>
          <w:ilvl w:val="0"/>
          <w:numId w:val="29"/>
        </w:numPr>
        <w:rPr>
          <w:rFonts w:cs="Times New Roman"/>
        </w:rPr>
      </w:pPr>
      <w:r>
        <w:rPr>
          <w:rFonts w:cs="Times New Roman"/>
        </w:rPr>
        <w:t>Asha Andrea</w:t>
      </w:r>
      <w:r w:rsidR="00612B30">
        <w:rPr>
          <w:rFonts w:cs="Times New Roman"/>
        </w:rPr>
        <w:t>s</w:t>
      </w:r>
    </w:p>
    <w:p w:rsidR="004072A7" w:rsidRDefault="004072A7" w:rsidP="004072A7">
      <w:pPr>
        <w:pStyle w:val="NoSpacing"/>
        <w:numPr>
          <w:ilvl w:val="0"/>
          <w:numId w:val="29"/>
        </w:numPr>
        <w:rPr>
          <w:rFonts w:cs="Times New Roman"/>
        </w:rPr>
      </w:pPr>
      <w:r>
        <w:rPr>
          <w:rFonts w:cs="Times New Roman"/>
        </w:rPr>
        <w:t>Ginny Rice</w:t>
      </w:r>
    </w:p>
    <w:p w:rsidR="004072A7" w:rsidRPr="00996614" w:rsidRDefault="004072A7" w:rsidP="004072A7">
      <w:pPr>
        <w:pStyle w:val="NoSpacing"/>
        <w:rPr>
          <w:rFonts w:cs="Times New Roman"/>
          <w:sz w:val="16"/>
          <w:szCs w:val="16"/>
        </w:rPr>
      </w:pPr>
    </w:p>
    <w:p w:rsidR="004072A7" w:rsidRDefault="004072A7" w:rsidP="004072A7">
      <w:pPr>
        <w:pStyle w:val="NoSpacing"/>
        <w:rPr>
          <w:rFonts w:cs="Times New Roman"/>
        </w:rPr>
      </w:pPr>
      <w:r>
        <w:rPr>
          <w:rFonts w:cs="Times New Roman"/>
        </w:rPr>
        <w:t>Tony Spakauskas asked for nominations from the floor.  Hearing no nominations, Dan Mathias made a motion to close nominations and accept the Slate of Candidates as presented.  The motion was seconded</w:t>
      </w:r>
      <w:r w:rsidR="00996614">
        <w:rPr>
          <w:rFonts w:cs="Times New Roman"/>
        </w:rPr>
        <w:t>.  N</w:t>
      </w:r>
      <w:r>
        <w:rPr>
          <w:rFonts w:cs="Times New Roman"/>
        </w:rPr>
        <w:t>ominations were closed and the Slate of Candidates accepted.  With four open seats and four candidates, Gary Heal made a motion to elect the Slate of Candidates by acclamation.  The motion was seconded and passed unanimously.</w:t>
      </w:r>
    </w:p>
    <w:p w:rsidR="004072A7" w:rsidRPr="00996614" w:rsidRDefault="004072A7" w:rsidP="00272017">
      <w:pPr>
        <w:pStyle w:val="NoSpacing"/>
        <w:rPr>
          <w:rFonts w:cs="Times New Roman"/>
          <w:sz w:val="16"/>
          <w:szCs w:val="16"/>
        </w:rPr>
      </w:pPr>
    </w:p>
    <w:p w:rsidR="00330490" w:rsidRPr="00996614" w:rsidRDefault="00330490" w:rsidP="00272017">
      <w:pPr>
        <w:pStyle w:val="NoSpacing"/>
        <w:rPr>
          <w:rFonts w:cs="Times New Roman"/>
        </w:rPr>
      </w:pPr>
      <w:r w:rsidRPr="00375B11">
        <w:rPr>
          <w:rFonts w:cs="Times New Roman"/>
          <w:b/>
        </w:rPr>
        <w:t>Old Business:</w:t>
      </w:r>
      <w:r w:rsidR="00996614">
        <w:rPr>
          <w:rFonts w:cs="Times New Roman"/>
          <w:b/>
        </w:rPr>
        <w:t xml:space="preserve">  </w:t>
      </w:r>
      <w:r w:rsidR="00996614">
        <w:rPr>
          <w:rFonts w:cs="Times New Roman"/>
        </w:rPr>
        <w:t>None scheduled</w:t>
      </w:r>
    </w:p>
    <w:p w:rsidR="00872195" w:rsidRPr="00996614" w:rsidRDefault="00872195" w:rsidP="00272017">
      <w:pPr>
        <w:pStyle w:val="NoSpacing"/>
        <w:rPr>
          <w:rFonts w:cs="Times New Roman"/>
          <w:b/>
          <w:sz w:val="16"/>
          <w:szCs w:val="16"/>
        </w:rPr>
      </w:pPr>
    </w:p>
    <w:p w:rsidR="00872195" w:rsidRDefault="00872195" w:rsidP="00872195">
      <w:pPr>
        <w:pStyle w:val="NoSpacing"/>
        <w:rPr>
          <w:rFonts w:cs="Times New Roman"/>
          <w:b/>
        </w:rPr>
      </w:pPr>
      <w:r w:rsidRPr="00375B11">
        <w:rPr>
          <w:rFonts w:cs="Times New Roman"/>
          <w:b/>
        </w:rPr>
        <w:t>Public Comment:</w:t>
      </w:r>
    </w:p>
    <w:p w:rsidR="001067A6" w:rsidRPr="00996614" w:rsidRDefault="001067A6" w:rsidP="00872195">
      <w:pPr>
        <w:pStyle w:val="NoSpacing"/>
        <w:rPr>
          <w:rFonts w:cs="Times New Roman"/>
          <w:b/>
          <w:sz w:val="16"/>
          <w:szCs w:val="16"/>
        </w:rPr>
      </w:pPr>
    </w:p>
    <w:p w:rsidR="001067A6" w:rsidRDefault="003A2B01" w:rsidP="00872195">
      <w:pPr>
        <w:pStyle w:val="NoSpacing"/>
        <w:rPr>
          <w:rFonts w:cs="Times New Roman"/>
        </w:rPr>
      </w:pPr>
      <w:r>
        <w:rPr>
          <w:rFonts w:cs="Times New Roman"/>
        </w:rPr>
        <w:t>Maria Miller suggested</w:t>
      </w:r>
      <w:r w:rsidR="001067A6">
        <w:rPr>
          <w:rFonts w:cs="Times New Roman"/>
        </w:rPr>
        <w:t xml:space="preserve"> that the budget be voted on by mail ballot.  </w:t>
      </w:r>
      <w:r w:rsidR="00996614">
        <w:rPr>
          <w:rFonts w:cs="Times New Roman"/>
        </w:rPr>
        <w:t>It was noted that a</w:t>
      </w:r>
      <w:r>
        <w:rPr>
          <w:rFonts w:cs="Times New Roman"/>
        </w:rPr>
        <w:t xml:space="preserve">bsentee ballots are available in the Association office, and the budget is published in the newsletter and on the website.  </w:t>
      </w:r>
      <w:r w:rsidR="001067A6">
        <w:rPr>
          <w:rFonts w:cs="Times New Roman"/>
        </w:rPr>
        <w:t xml:space="preserve">The By-laws allow the Board to conduct votes by mail ballot or </w:t>
      </w:r>
      <w:r>
        <w:rPr>
          <w:rFonts w:cs="Times New Roman"/>
        </w:rPr>
        <w:t xml:space="preserve">at a duly called meeting, but this suggestion will be taken </w:t>
      </w:r>
      <w:r w:rsidR="001067A6">
        <w:rPr>
          <w:rFonts w:cs="Times New Roman"/>
        </w:rPr>
        <w:t>under consideration.</w:t>
      </w:r>
    </w:p>
    <w:p w:rsidR="003A2B01" w:rsidRPr="00996614" w:rsidRDefault="003A2B01" w:rsidP="00872195">
      <w:pPr>
        <w:pStyle w:val="NoSpacing"/>
        <w:rPr>
          <w:rFonts w:cs="Times New Roman"/>
          <w:sz w:val="16"/>
          <w:szCs w:val="16"/>
        </w:rPr>
      </w:pPr>
    </w:p>
    <w:p w:rsidR="003A2B01" w:rsidRDefault="00F47989" w:rsidP="00872195">
      <w:pPr>
        <w:pStyle w:val="NoSpacing"/>
        <w:rPr>
          <w:rFonts w:cs="Times New Roman"/>
        </w:rPr>
      </w:pPr>
      <w:r>
        <w:rPr>
          <w:rFonts w:cs="Times New Roman"/>
        </w:rPr>
        <w:t xml:space="preserve">David </w:t>
      </w:r>
      <w:r w:rsidR="003A2B01">
        <w:rPr>
          <w:rFonts w:cs="Times New Roman"/>
        </w:rPr>
        <w:t>Meechan stated that last night’s wind dropped a tree on Mill</w:t>
      </w:r>
      <w:r w:rsidR="00996614">
        <w:rPr>
          <w:rFonts w:cs="Times New Roman"/>
        </w:rPr>
        <w:t xml:space="preserve"> Creek</w:t>
      </w:r>
      <w:r w:rsidR="003A2B01">
        <w:rPr>
          <w:rFonts w:cs="Times New Roman"/>
        </w:rPr>
        <w:t xml:space="preserve"> Drive.  The fire department removed it from the street, but the debris from the tree is in the right of way.  The Association will have the debris removed.</w:t>
      </w:r>
    </w:p>
    <w:p w:rsidR="003A2B01" w:rsidRPr="00996614" w:rsidRDefault="003A2B01" w:rsidP="00872195">
      <w:pPr>
        <w:pStyle w:val="NoSpacing"/>
        <w:rPr>
          <w:rFonts w:cs="Times New Roman"/>
          <w:sz w:val="16"/>
          <w:szCs w:val="16"/>
        </w:rPr>
      </w:pPr>
    </w:p>
    <w:p w:rsidR="003A2B01" w:rsidRDefault="003A2B01" w:rsidP="00872195">
      <w:pPr>
        <w:pStyle w:val="NoSpacing"/>
        <w:rPr>
          <w:rFonts w:cs="Times New Roman"/>
        </w:rPr>
      </w:pPr>
      <w:r>
        <w:rPr>
          <w:rFonts w:cs="Times New Roman"/>
        </w:rPr>
        <w:t xml:space="preserve">Richard Ballard asked about beach erosion and who is responsible for repair and maintenance of the well rings.  </w:t>
      </w:r>
      <w:r w:rsidR="00996614">
        <w:rPr>
          <w:rFonts w:cs="Times New Roman"/>
        </w:rPr>
        <w:t>The Board has formed an Erosion Control Committee to address the issue.</w:t>
      </w:r>
    </w:p>
    <w:p w:rsidR="003A2B01" w:rsidRPr="00996614" w:rsidRDefault="003A2B01" w:rsidP="00872195">
      <w:pPr>
        <w:pStyle w:val="NoSpacing"/>
        <w:rPr>
          <w:rFonts w:cs="Times New Roman"/>
          <w:sz w:val="16"/>
          <w:szCs w:val="16"/>
        </w:rPr>
      </w:pPr>
    </w:p>
    <w:p w:rsidR="003A2B01" w:rsidRDefault="003A2B01" w:rsidP="00872195">
      <w:pPr>
        <w:pStyle w:val="NoSpacing"/>
        <w:rPr>
          <w:rFonts w:cs="Times New Roman"/>
        </w:rPr>
      </w:pPr>
      <w:r>
        <w:rPr>
          <w:rFonts w:cs="Times New Roman"/>
        </w:rPr>
        <w:t xml:space="preserve">Karen Hansen asked about community policy regarding dogs off of </w:t>
      </w:r>
      <w:r w:rsidR="00996614">
        <w:rPr>
          <w:rFonts w:cs="Times New Roman"/>
        </w:rPr>
        <w:t xml:space="preserve">their </w:t>
      </w:r>
      <w:r>
        <w:rPr>
          <w:rFonts w:cs="Times New Roman"/>
        </w:rPr>
        <w:t xml:space="preserve">leashes.  </w:t>
      </w:r>
      <w:r w:rsidR="00996614">
        <w:rPr>
          <w:rFonts w:cs="Times New Roman"/>
        </w:rPr>
        <w:t>While there is no community policy, t</w:t>
      </w:r>
      <w:r>
        <w:rPr>
          <w:rFonts w:cs="Times New Roman"/>
        </w:rPr>
        <w:t>here are leash laws in Calvert County, and Animal Control should be contacted.</w:t>
      </w:r>
    </w:p>
    <w:p w:rsidR="00F47989" w:rsidRPr="00996614" w:rsidRDefault="00F47989" w:rsidP="00872195">
      <w:pPr>
        <w:pStyle w:val="NoSpacing"/>
        <w:rPr>
          <w:rFonts w:cs="Times New Roman"/>
          <w:sz w:val="16"/>
          <w:szCs w:val="16"/>
        </w:rPr>
      </w:pPr>
    </w:p>
    <w:p w:rsidR="00F47989" w:rsidRDefault="00F47989" w:rsidP="00872195">
      <w:pPr>
        <w:pStyle w:val="NoSpacing"/>
        <w:rPr>
          <w:rFonts w:cs="Times New Roman"/>
        </w:rPr>
      </w:pPr>
      <w:r>
        <w:rPr>
          <w:rFonts w:cs="Times New Roman"/>
        </w:rPr>
        <w:t>Douglas Donegan introduced himself and his wife as new property owners.  He extended his appreciation for the welcome folder and gift from the Association.</w:t>
      </w:r>
    </w:p>
    <w:p w:rsidR="00F47989" w:rsidRPr="00996614" w:rsidRDefault="00F47989" w:rsidP="00872195">
      <w:pPr>
        <w:pStyle w:val="NoSpacing"/>
        <w:rPr>
          <w:rFonts w:cs="Times New Roman"/>
          <w:sz w:val="16"/>
          <w:szCs w:val="16"/>
        </w:rPr>
      </w:pPr>
    </w:p>
    <w:p w:rsidR="00F47989" w:rsidRDefault="00F47989" w:rsidP="00872195">
      <w:pPr>
        <w:pStyle w:val="NoSpacing"/>
        <w:rPr>
          <w:rFonts w:cs="Times New Roman"/>
        </w:rPr>
      </w:pPr>
      <w:r>
        <w:rPr>
          <w:rFonts w:cs="Times New Roman"/>
        </w:rPr>
        <w:t>Ralph Swartwood reminded those present that the Drum Point Club is a separate organization from the Association.  Membership is growing and a number of new activities are being planned.</w:t>
      </w:r>
    </w:p>
    <w:p w:rsidR="00352647" w:rsidRPr="00996614" w:rsidRDefault="00352647" w:rsidP="00872195">
      <w:pPr>
        <w:pStyle w:val="NoSpacing"/>
        <w:rPr>
          <w:rFonts w:cs="Times New Roman"/>
          <w:b/>
          <w:sz w:val="16"/>
          <w:szCs w:val="16"/>
        </w:rPr>
      </w:pPr>
    </w:p>
    <w:p w:rsidR="00180091" w:rsidRPr="00375B11" w:rsidRDefault="00180091" w:rsidP="00710E4B">
      <w:pPr>
        <w:pStyle w:val="NoSpacing"/>
        <w:rPr>
          <w:rFonts w:cs="Times New Roman"/>
        </w:rPr>
      </w:pPr>
      <w:r w:rsidRPr="00375B11">
        <w:rPr>
          <w:rFonts w:cs="Times New Roman"/>
        </w:rPr>
        <w:t xml:space="preserve">With no further business to discuss, a motion was made to adjourn the meeting.  The motion was seconded and passed unanimously.  The meeting adjourned </w:t>
      </w:r>
      <w:r w:rsidR="00AD1EFC">
        <w:rPr>
          <w:rFonts w:cs="Times New Roman"/>
        </w:rPr>
        <w:t>at 11:10 a.m.</w:t>
      </w:r>
    </w:p>
    <w:p w:rsidR="00180091" w:rsidRPr="00996614" w:rsidRDefault="00180091" w:rsidP="00710E4B">
      <w:pPr>
        <w:pStyle w:val="NoSpacing"/>
        <w:rPr>
          <w:rFonts w:cs="Times New Roman"/>
          <w:sz w:val="16"/>
          <w:szCs w:val="16"/>
        </w:rPr>
      </w:pPr>
    </w:p>
    <w:p w:rsidR="00180091" w:rsidRPr="00375B11" w:rsidRDefault="00180091" w:rsidP="00710E4B">
      <w:pPr>
        <w:pStyle w:val="NoSpacing"/>
        <w:rPr>
          <w:rFonts w:cs="Times New Roman"/>
        </w:rPr>
      </w:pPr>
      <w:r w:rsidRPr="00375B11">
        <w:rPr>
          <w:rFonts w:cs="Times New Roman"/>
        </w:rPr>
        <w:t xml:space="preserve">The date of </w:t>
      </w:r>
      <w:r w:rsidR="00AD1EFC">
        <w:rPr>
          <w:rFonts w:cs="Times New Roman"/>
        </w:rPr>
        <w:t>June</w:t>
      </w:r>
      <w:r w:rsidRPr="00375B11">
        <w:rPr>
          <w:rFonts w:cs="Times New Roman"/>
        </w:rPr>
        <w:t xml:space="preserve"> General Membership meeting will be announced.</w:t>
      </w:r>
    </w:p>
    <w:sectPr w:rsidR="00180091" w:rsidRPr="00375B11"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80" w:rsidRDefault="00257F80">
      <w:r>
        <w:separator/>
      </w:r>
    </w:p>
  </w:endnote>
  <w:endnote w:type="continuationSeparator" w:id="0">
    <w:p w:rsidR="00257F80" w:rsidRDefault="0025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78C">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80" w:rsidRDefault="00257F80">
      <w:r>
        <w:separator/>
      </w:r>
    </w:p>
  </w:footnote>
  <w:footnote w:type="continuationSeparator" w:id="0">
    <w:p w:rsidR="00257F80" w:rsidRDefault="0025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DD1176" w:rsidRDefault="002E20EB" w:rsidP="001368E5">
    <w:pPr>
      <w:pStyle w:val="Header"/>
      <w:ind w:right="360"/>
      <w:jc w:val="center"/>
      <w:rPr>
        <w:rFonts w:ascii="Arial" w:hAnsi="Arial" w:cs="Arial"/>
        <w:b/>
        <w:sz w:val="22"/>
        <w:szCs w:val="22"/>
      </w:rPr>
    </w:pPr>
    <w:r>
      <w:rPr>
        <w:rFonts w:ascii="Arial" w:hAnsi="Arial" w:cs="Arial"/>
        <w:b/>
        <w:sz w:val="22"/>
        <w:szCs w:val="22"/>
      </w:rPr>
      <w:t>March 23, 2019</w:t>
    </w:r>
  </w:p>
  <w:p w:rsidR="004C26DB" w:rsidRDefault="0020678C"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8EC"/>
    <w:multiLevelType w:val="hybridMultilevel"/>
    <w:tmpl w:val="736A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E5D00"/>
    <w:multiLevelType w:val="hybridMultilevel"/>
    <w:tmpl w:val="194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5D3A"/>
    <w:multiLevelType w:val="hybridMultilevel"/>
    <w:tmpl w:val="6D24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C63E1"/>
    <w:multiLevelType w:val="hybridMultilevel"/>
    <w:tmpl w:val="EBA23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408C2"/>
    <w:multiLevelType w:val="hybridMultilevel"/>
    <w:tmpl w:val="7B4C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E9C322E"/>
    <w:multiLevelType w:val="hybridMultilevel"/>
    <w:tmpl w:val="83FC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678B"/>
    <w:multiLevelType w:val="hybridMultilevel"/>
    <w:tmpl w:val="073CC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032AE"/>
    <w:multiLevelType w:val="hybridMultilevel"/>
    <w:tmpl w:val="385A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D5671FC"/>
    <w:multiLevelType w:val="hybridMultilevel"/>
    <w:tmpl w:val="385A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92CC3"/>
    <w:multiLevelType w:val="hybridMultilevel"/>
    <w:tmpl w:val="AF88A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16E10"/>
    <w:multiLevelType w:val="hybridMultilevel"/>
    <w:tmpl w:val="59F6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F2524"/>
    <w:multiLevelType w:val="hybridMultilevel"/>
    <w:tmpl w:val="124890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951A3"/>
    <w:multiLevelType w:val="hybridMultilevel"/>
    <w:tmpl w:val="6504A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5"/>
  </w:num>
  <w:num w:numId="4">
    <w:abstractNumId w:val="16"/>
  </w:num>
  <w:num w:numId="5">
    <w:abstractNumId w:val="10"/>
  </w:num>
  <w:num w:numId="6">
    <w:abstractNumId w:val="13"/>
  </w:num>
  <w:num w:numId="7">
    <w:abstractNumId w:val="15"/>
  </w:num>
  <w:num w:numId="8">
    <w:abstractNumId w:val="5"/>
  </w:num>
  <w:num w:numId="9">
    <w:abstractNumId w:val="21"/>
  </w:num>
  <w:num w:numId="10">
    <w:abstractNumId w:val="17"/>
  </w:num>
  <w:num w:numId="11">
    <w:abstractNumId w:val="27"/>
  </w:num>
  <w:num w:numId="12">
    <w:abstractNumId w:val="12"/>
  </w:num>
  <w:num w:numId="13">
    <w:abstractNumId w:val="11"/>
  </w:num>
  <w:num w:numId="14">
    <w:abstractNumId w:val="7"/>
  </w:num>
  <w:num w:numId="15">
    <w:abstractNumId w:val="23"/>
  </w:num>
  <w:num w:numId="16">
    <w:abstractNumId w:val="19"/>
  </w:num>
  <w:num w:numId="17">
    <w:abstractNumId w:val="9"/>
  </w:num>
  <w:num w:numId="18">
    <w:abstractNumId w:val="14"/>
  </w:num>
  <w:num w:numId="19">
    <w:abstractNumId w:val="8"/>
  </w:num>
  <w:num w:numId="20">
    <w:abstractNumId w:val="1"/>
  </w:num>
  <w:num w:numId="21">
    <w:abstractNumId w:val="26"/>
  </w:num>
  <w:num w:numId="22">
    <w:abstractNumId w:val="22"/>
  </w:num>
  <w:num w:numId="23">
    <w:abstractNumId w:val="6"/>
  </w:num>
  <w:num w:numId="24">
    <w:abstractNumId w:val="24"/>
  </w:num>
  <w:num w:numId="25">
    <w:abstractNumId w:val="4"/>
  </w:num>
  <w:num w:numId="26">
    <w:abstractNumId w:val="0"/>
  </w:num>
  <w:num w:numId="27">
    <w:abstractNumId w:val="3"/>
  </w:num>
  <w:num w:numId="28">
    <w:abstractNumId w:val="18"/>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1637E"/>
    <w:rsid w:val="00020C76"/>
    <w:rsid w:val="000236C2"/>
    <w:rsid w:val="00023B76"/>
    <w:rsid w:val="000241B0"/>
    <w:rsid w:val="000244C3"/>
    <w:rsid w:val="0002482E"/>
    <w:rsid w:val="00024EC0"/>
    <w:rsid w:val="00025AED"/>
    <w:rsid w:val="00025BBB"/>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4E5D"/>
    <w:rsid w:val="00085A53"/>
    <w:rsid w:val="00085B6C"/>
    <w:rsid w:val="000868F8"/>
    <w:rsid w:val="00087CA3"/>
    <w:rsid w:val="00092967"/>
    <w:rsid w:val="000971E6"/>
    <w:rsid w:val="00097DC1"/>
    <w:rsid w:val="000A0208"/>
    <w:rsid w:val="000A17D4"/>
    <w:rsid w:val="000A50D1"/>
    <w:rsid w:val="000A5C08"/>
    <w:rsid w:val="000A5F3C"/>
    <w:rsid w:val="000A6F86"/>
    <w:rsid w:val="000A7B37"/>
    <w:rsid w:val="000B12BD"/>
    <w:rsid w:val="000B1604"/>
    <w:rsid w:val="000B34EE"/>
    <w:rsid w:val="000B36BD"/>
    <w:rsid w:val="000B494C"/>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C76"/>
    <w:rsid w:val="000F6EBF"/>
    <w:rsid w:val="000F7077"/>
    <w:rsid w:val="000F70F5"/>
    <w:rsid w:val="000F7D57"/>
    <w:rsid w:val="001013DB"/>
    <w:rsid w:val="001037FA"/>
    <w:rsid w:val="00105FED"/>
    <w:rsid w:val="001067A6"/>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091"/>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E7B18"/>
    <w:rsid w:val="001F0B75"/>
    <w:rsid w:val="001F161C"/>
    <w:rsid w:val="001F1634"/>
    <w:rsid w:val="001F2CA1"/>
    <w:rsid w:val="001F3803"/>
    <w:rsid w:val="001F3ACF"/>
    <w:rsid w:val="001F526F"/>
    <w:rsid w:val="001F7DED"/>
    <w:rsid w:val="00200328"/>
    <w:rsid w:val="00200EDB"/>
    <w:rsid w:val="002031ED"/>
    <w:rsid w:val="00204D55"/>
    <w:rsid w:val="00204FEE"/>
    <w:rsid w:val="0020678C"/>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6989"/>
    <w:rsid w:val="002377C8"/>
    <w:rsid w:val="002438A8"/>
    <w:rsid w:val="00245368"/>
    <w:rsid w:val="002470F6"/>
    <w:rsid w:val="002472AA"/>
    <w:rsid w:val="00247F70"/>
    <w:rsid w:val="00251AD5"/>
    <w:rsid w:val="002542BD"/>
    <w:rsid w:val="00255486"/>
    <w:rsid w:val="00256A47"/>
    <w:rsid w:val="00256D6E"/>
    <w:rsid w:val="00256DB8"/>
    <w:rsid w:val="00257F80"/>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CFC"/>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030"/>
    <w:rsid w:val="002B55F6"/>
    <w:rsid w:val="002B773A"/>
    <w:rsid w:val="002C1327"/>
    <w:rsid w:val="002C2740"/>
    <w:rsid w:val="002C5218"/>
    <w:rsid w:val="002C522A"/>
    <w:rsid w:val="002C5D9F"/>
    <w:rsid w:val="002C671B"/>
    <w:rsid w:val="002C68EF"/>
    <w:rsid w:val="002D3A19"/>
    <w:rsid w:val="002D4393"/>
    <w:rsid w:val="002D4EC7"/>
    <w:rsid w:val="002D5AA4"/>
    <w:rsid w:val="002E0A07"/>
    <w:rsid w:val="002E20EB"/>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1338A"/>
    <w:rsid w:val="00325AEF"/>
    <w:rsid w:val="00325EB3"/>
    <w:rsid w:val="00325F89"/>
    <w:rsid w:val="00326ECC"/>
    <w:rsid w:val="00327611"/>
    <w:rsid w:val="00330490"/>
    <w:rsid w:val="0033486D"/>
    <w:rsid w:val="00335866"/>
    <w:rsid w:val="003361AA"/>
    <w:rsid w:val="0034236F"/>
    <w:rsid w:val="00342F13"/>
    <w:rsid w:val="00343E59"/>
    <w:rsid w:val="00344793"/>
    <w:rsid w:val="003508A4"/>
    <w:rsid w:val="00352647"/>
    <w:rsid w:val="00356482"/>
    <w:rsid w:val="003578C0"/>
    <w:rsid w:val="00357B3F"/>
    <w:rsid w:val="00364C3D"/>
    <w:rsid w:val="00367FE9"/>
    <w:rsid w:val="00371022"/>
    <w:rsid w:val="003743C0"/>
    <w:rsid w:val="00375B11"/>
    <w:rsid w:val="00376434"/>
    <w:rsid w:val="00380249"/>
    <w:rsid w:val="003812C8"/>
    <w:rsid w:val="00383246"/>
    <w:rsid w:val="00383951"/>
    <w:rsid w:val="00384531"/>
    <w:rsid w:val="00384E91"/>
    <w:rsid w:val="003865C1"/>
    <w:rsid w:val="00386E62"/>
    <w:rsid w:val="0039199A"/>
    <w:rsid w:val="00395D47"/>
    <w:rsid w:val="0039642F"/>
    <w:rsid w:val="0039666C"/>
    <w:rsid w:val="003A0053"/>
    <w:rsid w:val="003A2B01"/>
    <w:rsid w:val="003A5E0D"/>
    <w:rsid w:val="003A622D"/>
    <w:rsid w:val="003A6F2C"/>
    <w:rsid w:val="003A74EC"/>
    <w:rsid w:val="003A76D4"/>
    <w:rsid w:val="003B2D42"/>
    <w:rsid w:val="003B2FE0"/>
    <w:rsid w:val="003B3292"/>
    <w:rsid w:val="003B3BD1"/>
    <w:rsid w:val="003B4FE0"/>
    <w:rsid w:val="003B5976"/>
    <w:rsid w:val="003B61B9"/>
    <w:rsid w:val="003B6E46"/>
    <w:rsid w:val="003B7C3E"/>
    <w:rsid w:val="003C29D4"/>
    <w:rsid w:val="003C40E0"/>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072A7"/>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5735A"/>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26DB"/>
    <w:rsid w:val="004C393A"/>
    <w:rsid w:val="004C496E"/>
    <w:rsid w:val="004C53F7"/>
    <w:rsid w:val="004C5992"/>
    <w:rsid w:val="004C5E2C"/>
    <w:rsid w:val="004C64BB"/>
    <w:rsid w:val="004C6EB3"/>
    <w:rsid w:val="004C7E9F"/>
    <w:rsid w:val="004D2485"/>
    <w:rsid w:val="004D3A78"/>
    <w:rsid w:val="004D3BD4"/>
    <w:rsid w:val="004D6958"/>
    <w:rsid w:val="004E084C"/>
    <w:rsid w:val="004E20F1"/>
    <w:rsid w:val="004E227D"/>
    <w:rsid w:val="004E5E5A"/>
    <w:rsid w:val="004E7AA8"/>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4569"/>
    <w:rsid w:val="0051536A"/>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9F"/>
    <w:rsid w:val="005474AC"/>
    <w:rsid w:val="00547AA6"/>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196"/>
    <w:rsid w:val="005A4F0C"/>
    <w:rsid w:val="005A57EE"/>
    <w:rsid w:val="005A6518"/>
    <w:rsid w:val="005A73F2"/>
    <w:rsid w:val="005A7D8A"/>
    <w:rsid w:val="005B1DA0"/>
    <w:rsid w:val="005B1EA0"/>
    <w:rsid w:val="005B2073"/>
    <w:rsid w:val="005B52D8"/>
    <w:rsid w:val="005B55BD"/>
    <w:rsid w:val="005B56E5"/>
    <w:rsid w:val="005B7E8A"/>
    <w:rsid w:val="005C0B99"/>
    <w:rsid w:val="005C1570"/>
    <w:rsid w:val="005C18A8"/>
    <w:rsid w:val="005C1A2B"/>
    <w:rsid w:val="005C1EEC"/>
    <w:rsid w:val="005C2EB3"/>
    <w:rsid w:val="005C6D45"/>
    <w:rsid w:val="005D0F74"/>
    <w:rsid w:val="005D0FA6"/>
    <w:rsid w:val="005D1553"/>
    <w:rsid w:val="005D38C3"/>
    <w:rsid w:val="005D3AA4"/>
    <w:rsid w:val="005D40E5"/>
    <w:rsid w:val="005D5F6D"/>
    <w:rsid w:val="005D6D42"/>
    <w:rsid w:val="005E0152"/>
    <w:rsid w:val="005E01FD"/>
    <w:rsid w:val="005E0242"/>
    <w:rsid w:val="005E0E02"/>
    <w:rsid w:val="005E15E5"/>
    <w:rsid w:val="005E1EE6"/>
    <w:rsid w:val="005E42F3"/>
    <w:rsid w:val="005E4A79"/>
    <w:rsid w:val="005E5819"/>
    <w:rsid w:val="005E6B74"/>
    <w:rsid w:val="005E79B0"/>
    <w:rsid w:val="005F059B"/>
    <w:rsid w:val="005F1CC7"/>
    <w:rsid w:val="005F1DAB"/>
    <w:rsid w:val="005F23E3"/>
    <w:rsid w:val="005F3FB0"/>
    <w:rsid w:val="005F3FB6"/>
    <w:rsid w:val="005F42E3"/>
    <w:rsid w:val="005F6813"/>
    <w:rsid w:val="005F7583"/>
    <w:rsid w:val="00600290"/>
    <w:rsid w:val="00600F18"/>
    <w:rsid w:val="00602786"/>
    <w:rsid w:val="00602975"/>
    <w:rsid w:val="006062EB"/>
    <w:rsid w:val="00606305"/>
    <w:rsid w:val="00607059"/>
    <w:rsid w:val="006107FD"/>
    <w:rsid w:val="00612B30"/>
    <w:rsid w:val="00614569"/>
    <w:rsid w:val="00614C16"/>
    <w:rsid w:val="00617114"/>
    <w:rsid w:val="00621E16"/>
    <w:rsid w:val="0062260F"/>
    <w:rsid w:val="00622831"/>
    <w:rsid w:val="006302B4"/>
    <w:rsid w:val="006379E5"/>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3AC8"/>
    <w:rsid w:val="00666DF7"/>
    <w:rsid w:val="00667499"/>
    <w:rsid w:val="006678A6"/>
    <w:rsid w:val="006679AA"/>
    <w:rsid w:val="0067043B"/>
    <w:rsid w:val="00670D94"/>
    <w:rsid w:val="00671D75"/>
    <w:rsid w:val="0067208B"/>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3D58"/>
    <w:rsid w:val="0069401D"/>
    <w:rsid w:val="00694FBC"/>
    <w:rsid w:val="00695082"/>
    <w:rsid w:val="006955BD"/>
    <w:rsid w:val="00695BC8"/>
    <w:rsid w:val="0069643D"/>
    <w:rsid w:val="006A13D6"/>
    <w:rsid w:val="006A3EEB"/>
    <w:rsid w:val="006A4BCA"/>
    <w:rsid w:val="006A4C2C"/>
    <w:rsid w:val="006A50A9"/>
    <w:rsid w:val="006A6FE8"/>
    <w:rsid w:val="006B0551"/>
    <w:rsid w:val="006B3532"/>
    <w:rsid w:val="006B6FA2"/>
    <w:rsid w:val="006B7FCE"/>
    <w:rsid w:val="006C12EB"/>
    <w:rsid w:val="006C12EE"/>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477B"/>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AE9"/>
    <w:rsid w:val="007A5E4E"/>
    <w:rsid w:val="007A5E73"/>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48A5"/>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126"/>
    <w:rsid w:val="00824A60"/>
    <w:rsid w:val="00824ADD"/>
    <w:rsid w:val="008253DE"/>
    <w:rsid w:val="00826327"/>
    <w:rsid w:val="00827D71"/>
    <w:rsid w:val="0083016E"/>
    <w:rsid w:val="008303DC"/>
    <w:rsid w:val="00830438"/>
    <w:rsid w:val="00831AE1"/>
    <w:rsid w:val="00831C97"/>
    <w:rsid w:val="00834028"/>
    <w:rsid w:val="00835726"/>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617"/>
    <w:rsid w:val="00862BDF"/>
    <w:rsid w:val="008653B1"/>
    <w:rsid w:val="00865F17"/>
    <w:rsid w:val="008679CE"/>
    <w:rsid w:val="00872195"/>
    <w:rsid w:val="00873B0A"/>
    <w:rsid w:val="0087407A"/>
    <w:rsid w:val="008757B8"/>
    <w:rsid w:val="0088023D"/>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424E"/>
    <w:rsid w:val="008A6EE7"/>
    <w:rsid w:val="008A76B7"/>
    <w:rsid w:val="008A791B"/>
    <w:rsid w:val="008B2A71"/>
    <w:rsid w:val="008B6BD2"/>
    <w:rsid w:val="008C042E"/>
    <w:rsid w:val="008C0CA6"/>
    <w:rsid w:val="008C165A"/>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265D"/>
    <w:rsid w:val="008E3283"/>
    <w:rsid w:val="008E3A5F"/>
    <w:rsid w:val="008E6FDD"/>
    <w:rsid w:val="008F22F3"/>
    <w:rsid w:val="008F2E0E"/>
    <w:rsid w:val="008F5081"/>
    <w:rsid w:val="008F6361"/>
    <w:rsid w:val="008F73F2"/>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22AC"/>
    <w:rsid w:val="00933E15"/>
    <w:rsid w:val="00933FB3"/>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6614"/>
    <w:rsid w:val="0099745D"/>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3F95"/>
    <w:rsid w:val="00A04731"/>
    <w:rsid w:val="00A04905"/>
    <w:rsid w:val="00A051C6"/>
    <w:rsid w:val="00A06568"/>
    <w:rsid w:val="00A0768D"/>
    <w:rsid w:val="00A105FB"/>
    <w:rsid w:val="00A136B4"/>
    <w:rsid w:val="00A13C7B"/>
    <w:rsid w:val="00A13FBF"/>
    <w:rsid w:val="00A14C9B"/>
    <w:rsid w:val="00A1501E"/>
    <w:rsid w:val="00A22711"/>
    <w:rsid w:val="00A23AB2"/>
    <w:rsid w:val="00A24588"/>
    <w:rsid w:val="00A259EA"/>
    <w:rsid w:val="00A25A3E"/>
    <w:rsid w:val="00A26DEF"/>
    <w:rsid w:val="00A27177"/>
    <w:rsid w:val="00A355E0"/>
    <w:rsid w:val="00A35A94"/>
    <w:rsid w:val="00A361DA"/>
    <w:rsid w:val="00A37980"/>
    <w:rsid w:val="00A42D29"/>
    <w:rsid w:val="00A43A25"/>
    <w:rsid w:val="00A43C6B"/>
    <w:rsid w:val="00A452E8"/>
    <w:rsid w:val="00A469B1"/>
    <w:rsid w:val="00A46A79"/>
    <w:rsid w:val="00A500BC"/>
    <w:rsid w:val="00A5045F"/>
    <w:rsid w:val="00A52661"/>
    <w:rsid w:val="00A53885"/>
    <w:rsid w:val="00A54016"/>
    <w:rsid w:val="00A562AA"/>
    <w:rsid w:val="00A6110A"/>
    <w:rsid w:val="00A61918"/>
    <w:rsid w:val="00A61B15"/>
    <w:rsid w:val="00A62093"/>
    <w:rsid w:val="00A635A4"/>
    <w:rsid w:val="00A66355"/>
    <w:rsid w:val="00A674F2"/>
    <w:rsid w:val="00A6782F"/>
    <w:rsid w:val="00A70531"/>
    <w:rsid w:val="00A70F71"/>
    <w:rsid w:val="00A7318D"/>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17DF"/>
    <w:rsid w:val="00AC2CF2"/>
    <w:rsid w:val="00AC3CC6"/>
    <w:rsid w:val="00AC6AEA"/>
    <w:rsid w:val="00AC6C31"/>
    <w:rsid w:val="00AC6DE7"/>
    <w:rsid w:val="00AD1EFC"/>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01F5"/>
    <w:rsid w:val="00B01147"/>
    <w:rsid w:val="00B02A02"/>
    <w:rsid w:val="00B066E2"/>
    <w:rsid w:val="00B1350F"/>
    <w:rsid w:val="00B138EF"/>
    <w:rsid w:val="00B159BD"/>
    <w:rsid w:val="00B20E96"/>
    <w:rsid w:val="00B21074"/>
    <w:rsid w:val="00B21145"/>
    <w:rsid w:val="00B22D9E"/>
    <w:rsid w:val="00B24A27"/>
    <w:rsid w:val="00B25869"/>
    <w:rsid w:val="00B27FAA"/>
    <w:rsid w:val="00B30CF7"/>
    <w:rsid w:val="00B31A9D"/>
    <w:rsid w:val="00B373A9"/>
    <w:rsid w:val="00B3793F"/>
    <w:rsid w:val="00B40229"/>
    <w:rsid w:val="00B40380"/>
    <w:rsid w:val="00B40FDE"/>
    <w:rsid w:val="00B475C2"/>
    <w:rsid w:val="00B47D65"/>
    <w:rsid w:val="00B50156"/>
    <w:rsid w:val="00B513B5"/>
    <w:rsid w:val="00B51E95"/>
    <w:rsid w:val="00B53F24"/>
    <w:rsid w:val="00B5479A"/>
    <w:rsid w:val="00B55675"/>
    <w:rsid w:val="00B60608"/>
    <w:rsid w:val="00B60782"/>
    <w:rsid w:val="00B64411"/>
    <w:rsid w:val="00B65377"/>
    <w:rsid w:val="00B71E7A"/>
    <w:rsid w:val="00B7388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A5C92"/>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293"/>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2720D"/>
    <w:rsid w:val="00D32057"/>
    <w:rsid w:val="00D32690"/>
    <w:rsid w:val="00D336A5"/>
    <w:rsid w:val="00D343F1"/>
    <w:rsid w:val="00D371E6"/>
    <w:rsid w:val="00D41004"/>
    <w:rsid w:val="00D43980"/>
    <w:rsid w:val="00D445E9"/>
    <w:rsid w:val="00D45294"/>
    <w:rsid w:val="00D4609E"/>
    <w:rsid w:val="00D4718B"/>
    <w:rsid w:val="00D47D0E"/>
    <w:rsid w:val="00D53129"/>
    <w:rsid w:val="00D53E85"/>
    <w:rsid w:val="00D5532B"/>
    <w:rsid w:val="00D55EB2"/>
    <w:rsid w:val="00D562CB"/>
    <w:rsid w:val="00D570AF"/>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0B98"/>
    <w:rsid w:val="00DB13F6"/>
    <w:rsid w:val="00DB2293"/>
    <w:rsid w:val="00DB50D5"/>
    <w:rsid w:val="00DB587A"/>
    <w:rsid w:val="00DC1B5F"/>
    <w:rsid w:val="00DC270A"/>
    <w:rsid w:val="00DC28FF"/>
    <w:rsid w:val="00DD0A92"/>
    <w:rsid w:val="00DD100E"/>
    <w:rsid w:val="00DD1176"/>
    <w:rsid w:val="00DD3902"/>
    <w:rsid w:val="00DD3E14"/>
    <w:rsid w:val="00DD44F4"/>
    <w:rsid w:val="00DD5AFC"/>
    <w:rsid w:val="00DD67C6"/>
    <w:rsid w:val="00DD6CE2"/>
    <w:rsid w:val="00DD7380"/>
    <w:rsid w:val="00DD7CF5"/>
    <w:rsid w:val="00DE4AAE"/>
    <w:rsid w:val="00DE52C2"/>
    <w:rsid w:val="00DE5827"/>
    <w:rsid w:val="00DF0037"/>
    <w:rsid w:val="00DF0E90"/>
    <w:rsid w:val="00DF1AB8"/>
    <w:rsid w:val="00DF2258"/>
    <w:rsid w:val="00DF3F2F"/>
    <w:rsid w:val="00DF5730"/>
    <w:rsid w:val="00DF7D17"/>
    <w:rsid w:val="00E00907"/>
    <w:rsid w:val="00E02FEC"/>
    <w:rsid w:val="00E032BE"/>
    <w:rsid w:val="00E03D9A"/>
    <w:rsid w:val="00E04E96"/>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331A"/>
    <w:rsid w:val="00E343F3"/>
    <w:rsid w:val="00E35B0D"/>
    <w:rsid w:val="00E36BD1"/>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95383"/>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4E59"/>
    <w:rsid w:val="00EF58D1"/>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06B1"/>
    <w:rsid w:val="00F41C98"/>
    <w:rsid w:val="00F42630"/>
    <w:rsid w:val="00F449A2"/>
    <w:rsid w:val="00F45BFC"/>
    <w:rsid w:val="00F47354"/>
    <w:rsid w:val="00F47989"/>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68D"/>
    <w:rsid w:val="00FE69A7"/>
    <w:rsid w:val="00FE6A6E"/>
    <w:rsid w:val="00FF05F2"/>
    <w:rsid w:val="00FF0603"/>
    <w:rsid w:val="00FF0A82"/>
    <w:rsid w:val="00FF17DC"/>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300">
      <w:bodyDiv w:val="1"/>
      <w:marLeft w:val="0"/>
      <w:marRight w:val="0"/>
      <w:marTop w:val="0"/>
      <w:marBottom w:val="0"/>
      <w:divBdr>
        <w:top w:val="none" w:sz="0" w:space="0" w:color="auto"/>
        <w:left w:val="none" w:sz="0" w:space="0" w:color="auto"/>
        <w:bottom w:val="none" w:sz="0" w:space="0" w:color="auto"/>
        <w:right w:val="none" w:sz="0" w:space="0" w:color="auto"/>
      </w:divBdr>
    </w:div>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B622-824B-4530-BD13-0402CA2D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9</cp:revision>
  <cp:lastPrinted>2019-05-13T17:32:00Z</cp:lastPrinted>
  <dcterms:created xsi:type="dcterms:W3CDTF">2019-03-28T15:26:00Z</dcterms:created>
  <dcterms:modified xsi:type="dcterms:W3CDTF">2019-05-13T17:32:00Z</dcterms:modified>
</cp:coreProperties>
</file>